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7F" w:rsidRDefault="004902C2" w:rsidP="009265F8">
      <w:pPr>
        <w:pStyle w:val="Heading1"/>
      </w:pPr>
      <w:bookmarkStart w:id="0" w:name="_Toc388560596"/>
      <w:r>
        <w:t>Aloaha T</w:t>
      </w:r>
      <w:r w:rsidR="00ED607F">
        <w:t>ime Stamp Server</w:t>
      </w:r>
      <w:r>
        <w:t xml:space="preserve"> (TSS)</w:t>
      </w:r>
      <w:r w:rsidR="009265F8">
        <w:rPr>
          <w:rStyle w:val="FootnoteReference"/>
        </w:rPr>
        <w:footnoteReference w:id="1"/>
      </w:r>
      <w:bookmarkEnd w:id="0"/>
    </w:p>
    <w:p w:rsidR="00ED607F" w:rsidRDefault="006076CD">
      <w:r>
        <w:t xml:space="preserve">Time stamping is very important in situations when the </w:t>
      </w:r>
      <w:r w:rsidR="000B0844" w:rsidRPr="000B0844">
        <w:rPr>
          <w:b/>
        </w:rPr>
        <w:t xml:space="preserve">date and time of your </w:t>
      </w:r>
      <w:r w:rsidRPr="000B0844">
        <w:rPr>
          <w:b/>
        </w:rPr>
        <w:t>signed</w:t>
      </w:r>
      <w:r w:rsidR="00342868">
        <w:rPr>
          <w:rStyle w:val="FootnoteReference"/>
          <w:b/>
        </w:rPr>
        <w:footnoteReference w:id="2"/>
      </w:r>
      <w:r>
        <w:t xml:space="preserve"> data play a significant role in the verification and authentication process of your document.</w:t>
      </w:r>
      <w:r w:rsidR="000B0844">
        <w:t xml:space="preserve"> Documents with a Time Stamp are secured against forgery </w:t>
      </w:r>
      <w:r w:rsidR="009265F8">
        <w:t>or backdating. Therefore they are 100% credible for all companies, institutions, offices and even private individuals.</w:t>
      </w:r>
    </w:p>
    <w:p w:rsidR="00277D48" w:rsidRDefault="00277D48" w:rsidP="00277D48">
      <w:pPr>
        <w:pStyle w:val="Heading2"/>
      </w:pPr>
      <w:bookmarkStart w:id="1" w:name="_Toc388560597"/>
      <w:r>
        <w:t>Why Time Stamp?</w:t>
      </w:r>
      <w:bookmarkEnd w:id="1"/>
    </w:p>
    <w:p w:rsidR="007D26E5" w:rsidRDefault="00277D48" w:rsidP="00BB5D7A">
      <w:pPr>
        <w:pStyle w:val="ListParagraph"/>
        <w:numPr>
          <w:ilvl w:val="0"/>
          <w:numId w:val="1"/>
        </w:numPr>
      </w:pPr>
      <w:r>
        <w:t>Time stamps are an important measure of protecti</w:t>
      </w:r>
      <w:r w:rsidR="007D26E5">
        <w:t>ng</w:t>
      </w:r>
      <w:r>
        <w:t xml:space="preserve"> </w:t>
      </w:r>
      <w:r w:rsidR="00BB5D7A">
        <w:t xml:space="preserve">your intellectual property rights. They protect </w:t>
      </w:r>
      <w:r>
        <w:t xml:space="preserve">documents </w:t>
      </w:r>
      <w:r w:rsidR="00BB5D7A">
        <w:t>and</w:t>
      </w:r>
      <w:r>
        <w:t xml:space="preserve"> communication relating to patents</w:t>
      </w:r>
    </w:p>
    <w:p w:rsidR="00BB5D7A" w:rsidRDefault="007D26E5" w:rsidP="00BB5D7A">
      <w:pPr>
        <w:pStyle w:val="ListParagraph"/>
        <w:numPr>
          <w:ilvl w:val="0"/>
          <w:numId w:val="1"/>
        </w:numPr>
      </w:pPr>
      <w:r>
        <w:t>They are important to protect documents and communication related to legal proceedings, contracts or even annual reports.</w:t>
      </w:r>
    </w:p>
    <w:p w:rsidR="007D26E5" w:rsidRDefault="007D26E5" w:rsidP="00BB5D7A">
      <w:pPr>
        <w:pStyle w:val="ListParagraph"/>
        <w:numPr>
          <w:ilvl w:val="0"/>
          <w:numId w:val="1"/>
        </w:numPr>
      </w:pPr>
      <w:r>
        <w:t xml:space="preserve">Time Stamps are a great tool to </w:t>
      </w:r>
      <w:r w:rsidR="006E0DCA">
        <w:t xml:space="preserve">prove that your </w:t>
      </w:r>
      <w:r w:rsidR="005D7035">
        <w:t>e-</w:t>
      </w:r>
      <w:r w:rsidR="006E0DCA">
        <w:t>tender documents have been created prior the closing date.</w:t>
      </w:r>
    </w:p>
    <w:p w:rsidR="005D7035" w:rsidRDefault="005D7035" w:rsidP="00FF52B7">
      <w:pPr>
        <w:pStyle w:val="Heading2"/>
      </w:pPr>
      <w:bookmarkStart w:id="2" w:name="_Toc388560598"/>
      <w:r>
        <w:t>What can be time stamped?</w:t>
      </w:r>
      <w:bookmarkEnd w:id="2"/>
    </w:p>
    <w:p w:rsidR="005D7035" w:rsidRDefault="005D7035" w:rsidP="005D7035">
      <w:r>
        <w:t>Basically every electronic data or transaction can be time stamped. In this document we will focus on PDF and Office documents.</w:t>
      </w:r>
    </w:p>
    <w:p w:rsidR="005D7035" w:rsidRDefault="00193193" w:rsidP="00193193">
      <w:pPr>
        <w:pStyle w:val="Heading3"/>
      </w:pPr>
      <w:bookmarkStart w:id="3" w:name="_Toc388560599"/>
      <w:r>
        <w:t>Time stamped PDF document</w:t>
      </w:r>
      <w:bookmarkEnd w:id="3"/>
    </w:p>
    <w:p w:rsidR="00A830C6" w:rsidRDefault="00A830C6">
      <w:r>
        <w:rPr>
          <w:noProof/>
          <w:lang w:eastAsia="en-GB"/>
        </w:rPr>
        <w:drawing>
          <wp:inline distT="0" distB="0" distL="0" distR="0" wp14:anchorId="1992F411" wp14:editId="51F3EAD0">
            <wp:extent cx="28044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36F">
        <w:t xml:space="preserve">  </w:t>
      </w:r>
      <w:r>
        <w:rPr>
          <w:noProof/>
          <w:lang w:eastAsia="en-GB"/>
        </w:rPr>
        <w:drawing>
          <wp:inline distT="0" distB="0" distL="0" distR="0" wp14:anchorId="38BA4360" wp14:editId="0A965A8D">
            <wp:extent cx="27576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3" w:rsidRDefault="00193193" w:rsidP="009E1FC9">
      <w:pPr>
        <w:pStyle w:val="Heading3"/>
      </w:pPr>
      <w:bookmarkStart w:id="4" w:name="_Toc388560600"/>
      <w:r>
        <w:t>Time stamped Office 2010/2013 document</w:t>
      </w:r>
      <w:bookmarkEnd w:id="4"/>
    </w:p>
    <w:p w:rsidR="00152629" w:rsidRDefault="009E1FC9">
      <w:r>
        <w:rPr>
          <w:noProof/>
          <w:lang w:eastAsia="en-GB"/>
        </w:rPr>
        <w:drawing>
          <wp:inline distT="0" distB="0" distL="0" distR="0" wp14:anchorId="011192E7" wp14:editId="1A3D5C25">
            <wp:extent cx="20592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29">
        <w:t xml:space="preserve"> </w:t>
      </w:r>
      <w:r w:rsidR="00320663">
        <w:t xml:space="preserve">                                  </w:t>
      </w:r>
      <w:r w:rsidR="00152629">
        <w:t xml:space="preserve">    </w:t>
      </w:r>
      <w:bookmarkStart w:id="5" w:name="_GoBack"/>
      <w:r w:rsidR="004766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86CB029D-A262-4FFB-9010-7C49A1455265}" provid="{00000000-0000-0000-0000-000000000000}" o:suggestedsigner="Stefan Alfons Engelbert" o:suggestedsigneremail="info@aloaha.com" allowcomments="t" issignatureline="t"/>
          </v:shape>
        </w:pict>
      </w:r>
      <w:bookmarkEnd w:id="5"/>
    </w:p>
    <w:p w:rsidR="00152629" w:rsidRDefault="00152629" w:rsidP="0015262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 w:eastAsia="en-US"/>
        </w:rPr>
        <w:id w:val="8422872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2629" w:rsidRDefault="00152629">
          <w:pPr>
            <w:pStyle w:val="TOCHeading"/>
          </w:pPr>
          <w:r>
            <w:t>Contents</w:t>
          </w:r>
        </w:p>
        <w:p w:rsidR="00D03A4C" w:rsidRDefault="001526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60596" w:history="1">
            <w:r w:rsidR="00D03A4C" w:rsidRPr="00956FD7">
              <w:rPr>
                <w:rStyle w:val="Hyperlink"/>
                <w:noProof/>
              </w:rPr>
              <w:t>Aloaha time Stamp Server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596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 w:rsidR="0047666D">
              <w:rPr>
                <w:noProof/>
                <w:webHidden/>
              </w:rPr>
              <w:t>1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597" w:history="1">
            <w:r w:rsidR="00D03A4C" w:rsidRPr="00956FD7">
              <w:rPr>
                <w:rStyle w:val="Hyperlink"/>
                <w:noProof/>
              </w:rPr>
              <w:t>Why Time Stamp?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597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598" w:history="1">
            <w:r w:rsidR="00D03A4C" w:rsidRPr="00956FD7">
              <w:rPr>
                <w:rStyle w:val="Hyperlink"/>
                <w:noProof/>
              </w:rPr>
              <w:t>What can be time stamped?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598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599" w:history="1">
            <w:r w:rsidR="00D03A4C" w:rsidRPr="00956FD7">
              <w:rPr>
                <w:rStyle w:val="Hyperlink"/>
                <w:noProof/>
              </w:rPr>
              <w:t>Time stamped PDF document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599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0" w:history="1">
            <w:r w:rsidR="00D03A4C" w:rsidRPr="00956FD7">
              <w:rPr>
                <w:rStyle w:val="Hyperlink"/>
                <w:noProof/>
              </w:rPr>
              <w:t>Time stamped Office 2010/2013 document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0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1" w:history="1">
            <w:r w:rsidR="00D03A4C" w:rsidRPr="00956FD7">
              <w:rPr>
                <w:rStyle w:val="Hyperlink"/>
                <w:noProof/>
              </w:rPr>
              <w:t>Features and Benefits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1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2" w:history="1">
            <w:r w:rsidR="00D03A4C" w:rsidRPr="00956FD7">
              <w:rPr>
                <w:rStyle w:val="Hyperlink"/>
                <w:noProof/>
              </w:rPr>
              <w:t>Requirements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2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3" w:history="1">
            <w:r w:rsidR="00D03A4C" w:rsidRPr="00956FD7">
              <w:rPr>
                <w:rStyle w:val="Hyperlink"/>
                <w:noProof/>
              </w:rPr>
              <w:t>Licensing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3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4" w:history="1">
            <w:r w:rsidR="00D03A4C" w:rsidRPr="00956FD7">
              <w:rPr>
                <w:rStyle w:val="Hyperlink"/>
                <w:noProof/>
              </w:rPr>
              <w:t>Online Demo Server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4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5" w:history="1">
            <w:r w:rsidR="00D03A4C" w:rsidRPr="00956FD7">
              <w:rPr>
                <w:rStyle w:val="Hyperlink"/>
                <w:noProof/>
              </w:rPr>
              <w:t>IIS Plugin Version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5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6" w:history="1">
            <w:r w:rsidR="00D03A4C" w:rsidRPr="00956FD7">
              <w:rPr>
                <w:rStyle w:val="Hyperlink"/>
                <w:noProof/>
              </w:rPr>
              <w:t>Stand-Alone Version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6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7" w:history="1">
            <w:r w:rsidR="00D03A4C" w:rsidRPr="00956FD7">
              <w:rPr>
                <w:rStyle w:val="Hyperlink"/>
                <w:noProof/>
              </w:rPr>
              <w:t>Installation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7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8" w:history="1">
            <w:r w:rsidR="00D03A4C" w:rsidRPr="00956FD7">
              <w:rPr>
                <w:rStyle w:val="Hyperlink"/>
                <w:noProof/>
              </w:rPr>
              <w:t>Software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8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09" w:history="1">
            <w:r w:rsidR="00D03A4C" w:rsidRPr="00956FD7">
              <w:rPr>
                <w:rStyle w:val="Hyperlink"/>
                <w:noProof/>
              </w:rPr>
              <w:t>Certificate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09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10" w:history="1">
            <w:r w:rsidR="00D03A4C" w:rsidRPr="00956FD7">
              <w:rPr>
                <w:rStyle w:val="Hyperlink"/>
                <w:noProof/>
              </w:rPr>
              <w:t>Replace certificate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10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11" w:history="1">
            <w:r w:rsidR="00D03A4C" w:rsidRPr="00956FD7">
              <w:rPr>
                <w:rStyle w:val="Hyperlink"/>
                <w:noProof/>
              </w:rPr>
              <w:t>Register Root Certificate in “Trusted Root Certification Authorities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11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D03A4C" w:rsidRDefault="004766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88560612" w:history="1">
            <w:r w:rsidR="00D03A4C" w:rsidRPr="00956FD7">
              <w:rPr>
                <w:rStyle w:val="Hyperlink"/>
                <w:noProof/>
              </w:rPr>
              <w:t>How do I activate the Aloaha Demo Server in my Office Application to create XAdES Signatures?</w:t>
            </w:r>
            <w:r w:rsidR="00D03A4C">
              <w:rPr>
                <w:noProof/>
                <w:webHidden/>
              </w:rPr>
              <w:tab/>
            </w:r>
            <w:r w:rsidR="00D03A4C">
              <w:rPr>
                <w:noProof/>
                <w:webHidden/>
              </w:rPr>
              <w:fldChar w:fldCharType="begin"/>
            </w:r>
            <w:r w:rsidR="00D03A4C">
              <w:rPr>
                <w:noProof/>
                <w:webHidden/>
              </w:rPr>
              <w:instrText xml:space="preserve"> PAGEREF _Toc388560612 \h </w:instrText>
            </w:r>
            <w:r w:rsidR="00D03A4C">
              <w:rPr>
                <w:noProof/>
                <w:webHidden/>
              </w:rPr>
            </w:r>
            <w:r w:rsidR="00D03A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03A4C">
              <w:rPr>
                <w:noProof/>
                <w:webHidden/>
              </w:rPr>
              <w:fldChar w:fldCharType="end"/>
            </w:r>
          </w:hyperlink>
        </w:p>
        <w:p w:rsidR="00152629" w:rsidRDefault="00152629">
          <w:r>
            <w:rPr>
              <w:b/>
              <w:bCs/>
              <w:noProof/>
            </w:rPr>
            <w:fldChar w:fldCharType="end"/>
          </w:r>
        </w:p>
      </w:sdtContent>
    </w:sdt>
    <w:p w:rsidR="00961274" w:rsidRDefault="00961274">
      <w:pPr>
        <w:spacing w:after="8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60F5" w:rsidRDefault="00A960F5" w:rsidP="00A960F5">
      <w:pPr>
        <w:pStyle w:val="Heading1"/>
      </w:pPr>
      <w:bookmarkStart w:id="6" w:name="_Toc388560601"/>
      <w:r>
        <w:lastRenderedPageBreak/>
        <w:t>Features and Benefits</w:t>
      </w:r>
      <w:bookmarkEnd w:id="6"/>
    </w:p>
    <w:p w:rsidR="00A960F5" w:rsidRDefault="00A960F5" w:rsidP="00A960F5">
      <w:pPr>
        <w:pStyle w:val="ListParagraph"/>
        <w:numPr>
          <w:ilvl w:val="0"/>
          <w:numId w:val="2"/>
        </w:numPr>
      </w:pPr>
      <w:r>
        <w:t xml:space="preserve">IIS </w:t>
      </w:r>
      <w:r w:rsidRPr="00A960F5">
        <w:rPr>
          <w:b/>
        </w:rPr>
        <w:t>NOT required</w:t>
      </w:r>
      <w:r>
        <w:t xml:space="preserve"> but optional supported </w:t>
      </w:r>
      <w:r w:rsidR="001B2ADE">
        <w:t>via ASP</w:t>
      </w:r>
      <w:r>
        <w:t xml:space="preserve"> plug-in</w:t>
      </w:r>
    </w:p>
    <w:p w:rsidR="001D3D98" w:rsidRDefault="001D3D98" w:rsidP="00A960F5">
      <w:pPr>
        <w:pStyle w:val="ListParagraph"/>
        <w:numPr>
          <w:ilvl w:val="0"/>
          <w:numId w:val="2"/>
        </w:numPr>
      </w:pPr>
      <w:r>
        <w:t>Integrated ASP.net</w:t>
      </w:r>
      <w:r w:rsidR="00D11475">
        <w:t xml:space="preserve"> compatible web server included</w:t>
      </w:r>
    </w:p>
    <w:p w:rsidR="001D3D98" w:rsidRDefault="00A960F5" w:rsidP="00A960F5">
      <w:pPr>
        <w:pStyle w:val="ListParagraph"/>
        <w:numPr>
          <w:ilvl w:val="0"/>
          <w:numId w:val="2"/>
        </w:numPr>
      </w:pPr>
      <w:r>
        <w:t>Quick and easy to set up with no technical expertise required (no IIS configuration headaches)</w:t>
      </w:r>
    </w:p>
    <w:p w:rsidR="001D3D98" w:rsidRDefault="00A960F5" w:rsidP="00A960F5">
      <w:pPr>
        <w:pStyle w:val="ListParagraph"/>
        <w:numPr>
          <w:ilvl w:val="0"/>
          <w:numId w:val="2"/>
        </w:numPr>
      </w:pPr>
      <w:r>
        <w:t>Recognized and compatible with most systems and applications such as Microsoft and Adobe</w:t>
      </w:r>
    </w:p>
    <w:p w:rsidR="001D3D98" w:rsidRDefault="00A960F5" w:rsidP="00A960F5">
      <w:pPr>
        <w:pStyle w:val="ListParagraph"/>
        <w:numPr>
          <w:ilvl w:val="0"/>
          <w:numId w:val="2"/>
        </w:numPr>
      </w:pPr>
      <w:r>
        <w:t xml:space="preserve">Easy to use through friendly programs like Adobe Acrobat or Aloaha PDF </w:t>
      </w:r>
      <w:proofErr w:type="spellStart"/>
      <w:r>
        <w:t>Signator</w:t>
      </w:r>
      <w:proofErr w:type="spellEnd"/>
      <w:r w:rsidR="00C62BD5">
        <w:rPr>
          <w:rStyle w:val="FootnoteReference"/>
        </w:rPr>
        <w:footnoteReference w:id="3"/>
      </w:r>
    </w:p>
    <w:p w:rsidR="001D3D98" w:rsidRDefault="00A960F5" w:rsidP="00A960F5">
      <w:pPr>
        <w:pStyle w:val="ListParagraph"/>
        <w:numPr>
          <w:ilvl w:val="0"/>
          <w:numId w:val="2"/>
        </w:numPr>
      </w:pPr>
      <w:proofErr w:type="spellStart"/>
      <w:r w:rsidRPr="00C62BD5">
        <w:rPr>
          <w:b/>
        </w:rPr>
        <w:t>XAdES</w:t>
      </w:r>
      <w:proofErr w:type="spellEnd"/>
      <w:r>
        <w:t xml:space="preserve"> compliant. (Make sure you have the Root Certificate of your Time Stamping Certificate trusted)</w:t>
      </w:r>
    </w:p>
    <w:p w:rsidR="001D3D98" w:rsidRDefault="00A960F5" w:rsidP="00A960F5">
      <w:pPr>
        <w:pStyle w:val="ListParagraph"/>
        <w:numPr>
          <w:ilvl w:val="0"/>
          <w:numId w:val="2"/>
        </w:numPr>
      </w:pPr>
      <w:r w:rsidRPr="00C62BD5">
        <w:rPr>
          <w:b/>
        </w:rPr>
        <w:t>IETF RFC 3161</w:t>
      </w:r>
      <w:r w:rsidR="004902C2">
        <w:rPr>
          <w:rStyle w:val="FootnoteReference"/>
          <w:b/>
        </w:rPr>
        <w:footnoteReference w:id="4"/>
      </w:r>
      <w:r>
        <w:t xml:space="preserve"> compliant</w:t>
      </w:r>
    </w:p>
    <w:p w:rsidR="001D3D98" w:rsidRDefault="00A960F5" w:rsidP="00A960F5">
      <w:pPr>
        <w:pStyle w:val="ListParagraph"/>
        <w:numPr>
          <w:ilvl w:val="0"/>
          <w:numId w:val="2"/>
        </w:numPr>
      </w:pPr>
      <w:r w:rsidRPr="004902C2">
        <w:rPr>
          <w:b/>
        </w:rPr>
        <w:t>Authenticode</w:t>
      </w:r>
      <w:r w:rsidR="00834BD7">
        <w:rPr>
          <w:rStyle w:val="FootnoteReference"/>
          <w:b/>
        </w:rPr>
        <w:footnoteReference w:id="5"/>
      </w:r>
      <w:r>
        <w:t xml:space="preserve"> compliant</w:t>
      </w:r>
    </w:p>
    <w:p w:rsidR="001D3D98" w:rsidRDefault="00A960F5" w:rsidP="00A960F5">
      <w:pPr>
        <w:pStyle w:val="ListParagraph"/>
        <w:numPr>
          <w:ilvl w:val="0"/>
          <w:numId w:val="2"/>
        </w:numPr>
      </w:pPr>
      <w:r>
        <w:t>Strong 256-bit hash algorithm supported</w:t>
      </w:r>
    </w:p>
    <w:p w:rsidR="001D3D98" w:rsidRDefault="00A960F5" w:rsidP="00A960F5">
      <w:pPr>
        <w:pStyle w:val="ListParagraph"/>
        <w:numPr>
          <w:ilvl w:val="0"/>
          <w:numId w:val="2"/>
        </w:numPr>
      </w:pPr>
      <w:r w:rsidRPr="00C62BD5">
        <w:rPr>
          <w:b/>
        </w:rPr>
        <w:t>X.509</w:t>
      </w:r>
      <w:r>
        <w:t xml:space="preserve"> standards compliant</w:t>
      </w:r>
    </w:p>
    <w:p w:rsidR="001D3D98" w:rsidRDefault="00A960F5" w:rsidP="00A960F5">
      <w:pPr>
        <w:pStyle w:val="ListParagraph"/>
        <w:numPr>
          <w:ilvl w:val="0"/>
          <w:numId w:val="2"/>
        </w:numPr>
      </w:pPr>
      <w:r>
        <w:t>Works with HSM (Hardware Security Module) devices</w:t>
      </w:r>
    </w:p>
    <w:p w:rsidR="00A960F5" w:rsidRDefault="00A960F5" w:rsidP="00A960F5">
      <w:pPr>
        <w:pStyle w:val="ListParagraph"/>
        <w:numPr>
          <w:ilvl w:val="0"/>
          <w:numId w:val="2"/>
        </w:numPr>
      </w:pPr>
      <w:r>
        <w:t>Supports Software Certificates</w:t>
      </w:r>
    </w:p>
    <w:p w:rsidR="00A960F5" w:rsidRDefault="00A960F5" w:rsidP="001D3D98">
      <w:pPr>
        <w:pStyle w:val="Heading1"/>
      </w:pPr>
      <w:bookmarkStart w:id="7" w:name="_Toc388560602"/>
      <w:r>
        <w:t>Requirements</w:t>
      </w:r>
      <w:bookmarkEnd w:id="7"/>
    </w:p>
    <w:p w:rsidR="00D11475" w:rsidRDefault="00D11475" w:rsidP="00A960F5">
      <w:pPr>
        <w:pStyle w:val="ListParagraph"/>
        <w:numPr>
          <w:ilvl w:val="0"/>
          <w:numId w:val="3"/>
        </w:numPr>
      </w:pPr>
      <w:r>
        <w:t>Any Windows operating system</w:t>
      </w:r>
    </w:p>
    <w:p w:rsidR="00D11475" w:rsidRDefault="00A960F5" w:rsidP="00A960F5">
      <w:pPr>
        <w:pStyle w:val="ListParagraph"/>
        <w:numPr>
          <w:ilvl w:val="0"/>
          <w:numId w:val="3"/>
        </w:numPr>
      </w:pPr>
      <w:r>
        <w:t>IIS NOT required but optio</w:t>
      </w:r>
      <w:r w:rsidR="00D11475">
        <w:t>nally supported via .asp add-on</w:t>
      </w:r>
    </w:p>
    <w:p w:rsidR="00D11475" w:rsidRDefault="00D11475" w:rsidP="00A960F5">
      <w:pPr>
        <w:pStyle w:val="ListParagraph"/>
        <w:numPr>
          <w:ilvl w:val="0"/>
          <w:numId w:val="3"/>
        </w:numPr>
      </w:pPr>
      <w:r>
        <w:t>Microsoft .NET Framework 2.0</w:t>
      </w:r>
    </w:p>
    <w:p w:rsidR="00D11475" w:rsidRDefault="00A960F5" w:rsidP="00A960F5">
      <w:pPr>
        <w:pStyle w:val="ListParagraph"/>
        <w:numPr>
          <w:ilvl w:val="0"/>
          <w:numId w:val="3"/>
        </w:numPr>
      </w:pPr>
      <w:r>
        <w:t>Time</w:t>
      </w:r>
      <w:r w:rsidR="00D11475">
        <w:t xml:space="preserve"> </w:t>
      </w:r>
      <w:r>
        <w:t xml:space="preserve">stamping </w:t>
      </w:r>
      <w:r w:rsidR="00D11475">
        <w:t>c</w:t>
      </w:r>
      <w:r>
        <w:t xml:space="preserve">ertificate hosted in the Windows Certificate Store </w:t>
      </w:r>
      <w:r w:rsidR="00D11475">
        <w:t>or on a HSM Module</w:t>
      </w:r>
    </w:p>
    <w:p w:rsidR="00A960F5" w:rsidRDefault="00D11475" w:rsidP="00A960F5">
      <w:pPr>
        <w:pStyle w:val="ListParagraph"/>
        <w:numPr>
          <w:ilvl w:val="0"/>
          <w:numId w:val="3"/>
        </w:numPr>
      </w:pPr>
      <w:r>
        <w:t>Required t</w:t>
      </w:r>
      <w:r w:rsidR="00A960F5">
        <w:t>ime</w:t>
      </w:r>
      <w:r>
        <w:t xml:space="preserve"> </w:t>
      </w:r>
      <w:r w:rsidR="00A960F5">
        <w:t>stamping Certificate can be supplied</w:t>
      </w:r>
      <w:r>
        <w:t xml:space="preserve"> free of charge to our customer</w:t>
      </w:r>
    </w:p>
    <w:p w:rsidR="00A960F5" w:rsidRDefault="00A960F5" w:rsidP="00D11475">
      <w:pPr>
        <w:pStyle w:val="Heading1"/>
      </w:pPr>
      <w:r>
        <w:t xml:space="preserve"> </w:t>
      </w:r>
      <w:bookmarkStart w:id="8" w:name="_Toc388560603"/>
      <w:r>
        <w:t>Licensing</w:t>
      </w:r>
      <w:bookmarkEnd w:id="8"/>
    </w:p>
    <w:p w:rsidR="00D11475" w:rsidRDefault="00834BD7" w:rsidP="00A960F5">
      <w:pPr>
        <w:pStyle w:val="ListParagraph"/>
        <w:numPr>
          <w:ilvl w:val="0"/>
          <w:numId w:val="4"/>
        </w:numPr>
      </w:pPr>
      <w:r>
        <w:t>TSA h</w:t>
      </w:r>
      <w:r w:rsidR="001B2ADE">
        <w:t xml:space="preserve">osted as </w:t>
      </w:r>
      <w:r>
        <w:t>“</w:t>
      </w:r>
      <w:r w:rsidR="001B2ADE">
        <w:t>Software as a Service</w:t>
      </w:r>
      <w:r>
        <w:t>”</w:t>
      </w:r>
      <w:r w:rsidR="001B2ADE">
        <w:t xml:space="preserve"> (</w:t>
      </w:r>
      <w:r w:rsidR="00A960F5">
        <w:t>SaaS</w:t>
      </w:r>
      <w:r w:rsidR="001B2ADE">
        <w:t>)</w:t>
      </w:r>
      <w:r w:rsidR="00A960F5">
        <w:t xml:space="preserve"> first 100 Time Stamps / IP free of charge. For higher quantity contact </w:t>
      </w:r>
      <w:hyperlink r:id="rId13" w:history="1">
        <w:r w:rsidR="00D11475" w:rsidRPr="009C0619">
          <w:rPr>
            <w:rStyle w:val="Hyperlink"/>
          </w:rPr>
          <w:t>info@aloaha.com</w:t>
        </w:r>
      </w:hyperlink>
    </w:p>
    <w:p w:rsidR="00A960F5" w:rsidRDefault="00A960F5" w:rsidP="00A960F5">
      <w:pPr>
        <w:pStyle w:val="ListParagraph"/>
        <w:numPr>
          <w:ilvl w:val="0"/>
          <w:numId w:val="4"/>
        </w:numPr>
      </w:pPr>
      <w:r>
        <w:t>License for stand-alone application</w:t>
      </w:r>
      <w:r w:rsidR="00834BD7">
        <w:t xml:space="preserve"> (TSP)</w:t>
      </w:r>
      <w:r>
        <w:t xml:space="preserve"> is a lifetime license. There </w:t>
      </w:r>
      <w:r w:rsidR="00961274">
        <w:t xml:space="preserve">are </w:t>
      </w:r>
      <w:r>
        <w:t>no additional cost</w:t>
      </w:r>
      <w:r w:rsidR="00961274">
        <w:t>s</w:t>
      </w:r>
      <w:r>
        <w:t xml:space="preserve"> like monthly / annual fees or fees per use</w:t>
      </w:r>
      <w:r w:rsidR="0034731E">
        <w:t xml:space="preserve">. For prices please contact </w:t>
      </w:r>
      <w:hyperlink r:id="rId14" w:history="1">
        <w:r w:rsidR="0034731E" w:rsidRPr="009C0619">
          <w:rPr>
            <w:rStyle w:val="Hyperlink"/>
          </w:rPr>
          <w:t>info@aloaha.com</w:t>
        </w:r>
      </w:hyperlink>
      <w:r w:rsidR="0034731E">
        <w:t xml:space="preserve"> </w:t>
      </w:r>
    </w:p>
    <w:p w:rsidR="00DF68E3" w:rsidRDefault="00DF68E3">
      <w:pPr>
        <w:spacing w:after="8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7903" w:rsidRDefault="004F7903" w:rsidP="004F7903">
      <w:pPr>
        <w:pStyle w:val="Heading1"/>
      </w:pPr>
      <w:bookmarkStart w:id="9" w:name="_Toc388560604"/>
      <w:r>
        <w:lastRenderedPageBreak/>
        <w:t>Online Demo Server</w:t>
      </w:r>
      <w:bookmarkEnd w:id="9"/>
    </w:p>
    <w:p w:rsidR="004F7903" w:rsidRDefault="004F7903" w:rsidP="004F7903">
      <w:r>
        <w:t>Our demo server can be accessed via the URLs below:</w:t>
      </w:r>
    </w:p>
    <w:p w:rsidR="004F7903" w:rsidRDefault="004F7903" w:rsidP="00B766E1">
      <w:pPr>
        <w:pStyle w:val="Heading2"/>
      </w:pPr>
      <w:bookmarkStart w:id="10" w:name="_Toc388560605"/>
      <w:r>
        <w:t>IIS Plugin Version</w:t>
      </w:r>
      <w:bookmarkEnd w:id="10"/>
    </w:p>
    <w:p w:rsidR="0024008B" w:rsidRPr="0024008B" w:rsidRDefault="0024008B" w:rsidP="0024008B">
      <w:r>
        <w:t>This version of the Aloaha Time Stamping Server is running as an IIS Add-on.</w:t>
      </w:r>
    </w:p>
    <w:p w:rsidR="004F7903" w:rsidRDefault="00B766E1" w:rsidP="004F7903">
      <w:r>
        <w:t xml:space="preserve">Time Stamping URL: </w:t>
      </w:r>
      <w:hyperlink r:id="rId15" w:history="1">
        <w:r w:rsidRPr="009C0619">
          <w:rPr>
            <w:rStyle w:val="Hyperlink"/>
          </w:rPr>
          <w:t>http://tsa.aloaha.com</w:t>
        </w:r>
      </w:hyperlink>
      <w:r>
        <w:t xml:space="preserve"> </w:t>
      </w:r>
      <w:r w:rsidR="00DF68E3">
        <w:t xml:space="preserve"> </w:t>
      </w:r>
    </w:p>
    <w:p w:rsidR="004F7903" w:rsidRDefault="004F7903" w:rsidP="004F7903">
      <w:r>
        <w:t>Root Certificate</w:t>
      </w:r>
      <w:r w:rsidR="00F16778">
        <w:rPr>
          <w:rStyle w:val="FootnoteReference"/>
        </w:rPr>
        <w:footnoteReference w:id="6"/>
      </w:r>
      <w:r>
        <w:t xml:space="preserve">: </w:t>
      </w:r>
      <w:hyperlink r:id="rId16" w:history="1">
        <w:r w:rsidR="00B766E1" w:rsidRPr="009C0619">
          <w:rPr>
            <w:rStyle w:val="Hyperlink"/>
          </w:rPr>
          <w:t>http://tsa.aloaha.com/AloahaRoot_TSA.cer</w:t>
        </w:r>
      </w:hyperlink>
      <w:r w:rsidR="00B766E1">
        <w:t xml:space="preserve"> </w:t>
      </w:r>
    </w:p>
    <w:p w:rsidR="00B766E1" w:rsidRDefault="004F7903" w:rsidP="00B766E1">
      <w:r>
        <w:t xml:space="preserve">Time Stamping Certificate: </w:t>
      </w:r>
      <w:hyperlink r:id="rId17" w:history="1">
        <w:r w:rsidR="00B766E1" w:rsidRPr="009C0619">
          <w:rPr>
            <w:rStyle w:val="Hyperlink"/>
          </w:rPr>
          <w:t>http://tsa.aloaha.com/TSA_Live.cer</w:t>
        </w:r>
      </w:hyperlink>
      <w:r w:rsidR="00B766E1">
        <w:t xml:space="preserve"> </w:t>
      </w:r>
    </w:p>
    <w:p w:rsidR="004F7903" w:rsidRDefault="004F7903" w:rsidP="00B766E1">
      <w:pPr>
        <w:pStyle w:val="Heading2"/>
      </w:pPr>
      <w:bookmarkStart w:id="11" w:name="_Toc388560606"/>
      <w:r>
        <w:t>Stand-Alone Version</w:t>
      </w:r>
      <w:bookmarkEnd w:id="11"/>
    </w:p>
    <w:p w:rsidR="0024008B" w:rsidRDefault="0024008B" w:rsidP="004F7903">
      <w:r>
        <w:t xml:space="preserve">This version of the Aloaha Time Stamping Server </w:t>
      </w:r>
      <w:r w:rsidR="002A6639">
        <w:t xml:space="preserve">is the default configuration. It runs </w:t>
      </w:r>
      <w:r>
        <w:t xml:space="preserve">on the </w:t>
      </w:r>
      <w:r w:rsidR="00F378A6">
        <w:t xml:space="preserve">embedded Stand-Alone Web Server to eliminate possible IIS configuration headaches. </w:t>
      </w:r>
      <w:r w:rsidR="00EE57F1">
        <w:t xml:space="preserve">I also detects “out of the box” if it has to issue </w:t>
      </w:r>
      <w:r w:rsidR="00EE57F1" w:rsidRPr="00EE57F1">
        <w:rPr>
          <w:b/>
        </w:rPr>
        <w:t>Authenticode</w:t>
      </w:r>
      <w:r w:rsidR="00EE57F1">
        <w:t xml:space="preserve"> or </w:t>
      </w:r>
      <w:r w:rsidR="00EE57F1" w:rsidRPr="00EE57F1">
        <w:rPr>
          <w:b/>
        </w:rPr>
        <w:t>RFC3161</w:t>
      </w:r>
      <w:r w:rsidR="00EE57F1">
        <w:t xml:space="preserve"> certificates.</w:t>
      </w:r>
    </w:p>
    <w:p w:rsidR="00B766E1" w:rsidRDefault="00B766E1" w:rsidP="004F7903">
      <w:r>
        <w:t xml:space="preserve">Time Stamping URL: </w:t>
      </w:r>
      <w:hyperlink r:id="rId18" w:history="1">
        <w:r w:rsidRPr="009C0619">
          <w:rPr>
            <w:rStyle w:val="Hyperlink"/>
          </w:rPr>
          <w:t>http://tsa.aloaha.com:8081/tsa.aspx</w:t>
        </w:r>
      </w:hyperlink>
    </w:p>
    <w:p w:rsidR="004F7903" w:rsidRDefault="004F7903" w:rsidP="004F7903">
      <w:r>
        <w:t>Root Certificate</w:t>
      </w:r>
      <w:r w:rsidR="00DE45E0">
        <w:rPr>
          <w:rStyle w:val="FootnoteReference"/>
        </w:rPr>
        <w:footnoteReference w:id="7"/>
      </w:r>
      <w:r>
        <w:t xml:space="preserve">: </w:t>
      </w:r>
      <w:hyperlink r:id="rId19" w:history="1">
        <w:r w:rsidR="00B766E1" w:rsidRPr="009C0619">
          <w:rPr>
            <w:rStyle w:val="Hyperlink"/>
          </w:rPr>
          <w:t>http://tsa.aloaha.com:8081/AloahaRoot_TSA.cer</w:t>
        </w:r>
      </w:hyperlink>
      <w:r w:rsidR="00B766E1">
        <w:t xml:space="preserve"> </w:t>
      </w:r>
    </w:p>
    <w:p w:rsidR="004F7903" w:rsidRDefault="004F7903" w:rsidP="004F7903">
      <w:r>
        <w:t xml:space="preserve">Time Stamping Certificate: </w:t>
      </w:r>
      <w:hyperlink r:id="rId20" w:history="1">
        <w:r w:rsidR="00B766E1" w:rsidRPr="009C0619">
          <w:rPr>
            <w:rStyle w:val="Hyperlink"/>
          </w:rPr>
          <w:t>http://tsa.aloaha.com:8081/TSA_Live.cer</w:t>
        </w:r>
      </w:hyperlink>
      <w:r w:rsidR="00B766E1">
        <w:t xml:space="preserve"> </w:t>
      </w:r>
    </w:p>
    <w:p w:rsidR="00961274" w:rsidRPr="00DF68E3" w:rsidRDefault="00DF68E3">
      <w:pPr>
        <w:spacing w:after="80" w:line="240" w:lineRule="auto"/>
        <w:rPr>
          <w:b/>
        </w:rPr>
      </w:pPr>
      <w:r w:rsidRPr="00DF68E3">
        <w:rPr>
          <w:b/>
        </w:rPr>
        <w:t xml:space="preserve">Please note that the time stamping request needs to be </w:t>
      </w:r>
      <w:r w:rsidRPr="00DF68E3">
        <w:rPr>
          <w:b/>
          <w:i/>
        </w:rPr>
        <w:t>posted</w:t>
      </w:r>
      <w:r w:rsidRPr="00DF68E3">
        <w:rPr>
          <w:b/>
        </w:rPr>
        <w:t xml:space="preserve"> to the above Time Stamping </w:t>
      </w:r>
      <w:r w:rsidR="00F378A6">
        <w:rPr>
          <w:b/>
        </w:rPr>
        <w:t>URLs.</w:t>
      </w:r>
      <w:r w:rsidR="00F378A6">
        <w:rPr>
          <w:b/>
        </w:rPr>
        <w:br/>
        <w:t>Simply</w:t>
      </w:r>
      <w:r w:rsidRPr="00DF68E3">
        <w:rPr>
          <w:b/>
        </w:rPr>
        <w:t xml:space="preserve"> calling the URL will obviously NOT return any TSA Token!</w:t>
      </w:r>
    </w:p>
    <w:p w:rsidR="00DF68E3" w:rsidRDefault="00DF68E3">
      <w:pPr>
        <w:spacing w:after="80" w:line="240" w:lineRule="auto"/>
      </w:pPr>
    </w:p>
    <w:p w:rsidR="004E2F17" w:rsidRDefault="004E2F17">
      <w:pPr>
        <w:spacing w:after="80" w:line="240" w:lineRule="auto"/>
      </w:pPr>
      <w:r>
        <w:t xml:space="preserve">To test PDF Signing and Time Stamping you can use </w:t>
      </w:r>
      <w:hyperlink r:id="rId21" w:history="1">
        <w:r w:rsidRPr="00717544">
          <w:rPr>
            <w:rStyle w:val="Hyperlink"/>
          </w:rPr>
          <w:t>http://tsa.aloaha.com:8081/PDFArchive.aspx</w:t>
        </w:r>
      </w:hyperlink>
      <w:r>
        <w:t xml:space="preserve"> and upload a PDF. The server will sign and timestamp it for you then. You can also use our Cloud Signer from</w:t>
      </w:r>
      <w:proofErr w:type="gramStart"/>
      <w:r>
        <w:t>:</w:t>
      </w:r>
      <w:proofErr w:type="gramEnd"/>
      <w:r>
        <w:br/>
      </w:r>
      <w:hyperlink r:id="rId22" w:history="1">
        <w:r w:rsidR="00EE57F1" w:rsidRPr="00717544">
          <w:rPr>
            <w:rStyle w:val="Hyperlink"/>
          </w:rPr>
          <w:t>http://tsa.aloaha.com:8081/CloudSigner/CloudSigner.zip</w:t>
        </w:r>
      </w:hyperlink>
      <w:r w:rsidR="00EE57F1">
        <w:t xml:space="preserve"> </w:t>
      </w:r>
    </w:p>
    <w:p w:rsidR="00961274" w:rsidRDefault="00961274" w:rsidP="00606BC2">
      <w:pPr>
        <w:pStyle w:val="Heading1"/>
      </w:pPr>
      <w:bookmarkStart w:id="12" w:name="_Toc388560607"/>
      <w:r>
        <w:t>Installation</w:t>
      </w:r>
      <w:bookmarkEnd w:id="12"/>
    </w:p>
    <w:p w:rsidR="00606BC2" w:rsidRDefault="00606BC2" w:rsidP="00606BC2">
      <w:pPr>
        <w:pStyle w:val="Heading2"/>
      </w:pPr>
      <w:bookmarkStart w:id="13" w:name="_Toc388560608"/>
      <w:r>
        <w:t>Software</w:t>
      </w:r>
      <w:bookmarkEnd w:id="13"/>
    </w:p>
    <w:p w:rsidR="00F378A6" w:rsidRDefault="00F378A6" w:rsidP="00961274">
      <w:r>
        <w:t xml:space="preserve">Please download the software from </w:t>
      </w:r>
      <w:hyperlink r:id="rId23" w:history="1">
        <w:r w:rsidRPr="009C0619">
          <w:rPr>
            <w:rStyle w:val="Hyperlink"/>
          </w:rPr>
          <w:t>http://www.aloaha.com/download/tsa.zip</w:t>
        </w:r>
      </w:hyperlink>
      <w:r>
        <w:t xml:space="preserve"> und extract the package. The setup is called tsa.exe. You need to call it with administrative rights. </w:t>
      </w:r>
    </w:p>
    <w:p w:rsidR="00F378A6" w:rsidRDefault="00F378A6" w:rsidP="00961274">
      <w:pPr>
        <w:rPr>
          <w:i/>
        </w:rPr>
      </w:pPr>
      <w:r w:rsidRPr="00A4755B">
        <w:rPr>
          <w:i/>
        </w:rPr>
        <w:t>Ideally you call the setup with “Right mouse click” -&gt; “Run as Administrator”</w:t>
      </w:r>
    </w:p>
    <w:p w:rsidR="00A4755B" w:rsidRPr="00A4755B" w:rsidRDefault="00A4755B" w:rsidP="00961274">
      <w:pPr>
        <w:rPr>
          <w:color w:val="000000" w:themeColor="text1"/>
        </w:rPr>
      </w:pPr>
      <w:r w:rsidRPr="00A4755B">
        <w:rPr>
          <w:color w:val="000000" w:themeColor="text1"/>
        </w:rPr>
        <w:t>Once the software is installed you can already request your timestamps.</w:t>
      </w:r>
      <w:r w:rsidRPr="00A4755B">
        <w:rPr>
          <w:color w:val="000000" w:themeColor="text1"/>
        </w:rPr>
        <w:br/>
        <w:t xml:space="preserve">The URL is </w:t>
      </w:r>
      <w:hyperlink w:history="1">
        <w:r w:rsidRPr="00606BC2">
          <w:rPr>
            <w:rStyle w:val="Hyperlink"/>
            <w:b/>
            <w:color w:val="000000" w:themeColor="text1"/>
            <w:u w:val="none"/>
          </w:rPr>
          <w:t>http://&lt;your</w:t>
        </w:r>
      </w:hyperlink>
      <w:r w:rsidRPr="00606BC2">
        <w:rPr>
          <w:b/>
          <w:color w:val="000000" w:themeColor="text1"/>
        </w:rPr>
        <w:t xml:space="preserve"> server address&gt;:8081/tsa.aspx</w:t>
      </w:r>
    </w:p>
    <w:p w:rsidR="00ED42F5" w:rsidRDefault="00ED42F5">
      <w:pPr>
        <w:spacing w:after="8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1274" w:rsidRDefault="00961274" w:rsidP="006956A0">
      <w:pPr>
        <w:pStyle w:val="Heading1"/>
      </w:pPr>
      <w:bookmarkStart w:id="14" w:name="_Toc388560609"/>
      <w:r>
        <w:lastRenderedPageBreak/>
        <w:t>Certificate</w:t>
      </w:r>
      <w:bookmarkEnd w:id="14"/>
    </w:p>
    <w:p w:rsidR="006956A0" w:rsidRDefault="006956A0" w:rsidP="00961274">
      <w:r>
        <w:t>The Aloaha Time Stamping authority pre-installs a demo certificate</w:t>
      </w:r>
      <w:r w:rsidR="00442FC2">
        <w:rPr>
          <w:rStyle w:val="FootnoteReference"/>
        </w:rPr>
        <w:footnoteReference w:id="8"/>
      </w:r>
      <w:r>
        <w:t xml:space="preserve"> so that you are able to start right away. </w:t>
      </w:r>
    </w:p>
    <w:p w:rsidR="006956A0" w:rsidRDefault="006956A0" w:rsidP="00961274">
      <w:r>
        <w:t>Once the customer decides to go productive it is very easy to re-place the certificate</w:t>
      </w:r>
      <w:r w:rsidR="00ED42F5">
        <w:rPr>
          <w:rStyle w:val="FootnoteReference"/>
        </w:rPr>
        <w:footnoteReference w:id="9"/>
      </w:r>
      <w:r>
        <w:t xml:space="preserve"> with the real one or to use a HSM Module. </w:t>
      </w:r>
    </w:p>
    <w:p w:rsidR="00076B08" w:rsidRDefault="00076B08" w:rsidP="00412896">
      <w:pPr>
        <w:pStyle w:val="Heading2"/>
      </w:pPr>
      <w:bookmarkStart w:id="15" w:name="_Toc388560610"/>
      <w:r>
        <w:t>Replace certificate</w:t>
      </w:r>
      <w:bookmarkEnd w:id="15"/>
    </w:p>
    <w:p w:rsidR="00076B08" w:rsidRDefault="00BF663B" w:rsidP="00961274">
      <w:r>
        <w:t xml:space="preserve">To replace your certificate please call TSAConfig.exe. </w:t>
      </w:r>
      <w:r w:rsidR="00412896">
        <w:t>There you can choose either your PFX Certificate or you activate “Automatically find TSA Certificate in Store”</w:t>
      </w:r>
    </w:p>
    <w:p w:rsidR="00A07820" w:rsidRDefault="00412896" w:rsidP="00961274">
      <w:r>
        <w:t xml:space="preserve">If you activate “Automatically find TSA Certificate in Store” Aloaha automatically finds the right certificate in the </w:t>
      </w:r>
      <w:r w:rsidR="00A07820" w:rsidRPr="00A07820">
        <w:rPr>
          <w:b/>
        </w:rPr>
        <w:t>current user store</w:t>
      </w:r>
      <w:r w:rsidR="00A07820">
        <w:t xml:space="preserve"> of the user running the TSA Service. If no certificate is found there Aloaha will also look into the </w:t>
      </w:r>
      <w:r w:rsidR="00A07820" w:rsidRPr="00A07820">
        <w:rPr>
          <w:b/>
        </w:rPr>
        <w:t>machine store</w:t>
      </w:r>
      <w:r w:rsidR="00A07820">
        <w:t xml:space="preserve">. </w:t>
      </w:r>
    </w:p>
    <w:p w:rsidR="00412896" w:rsidRDefault="00A07820" w:rsidP="00961274">
      <w:r w:rsidRPr="00A07820">
        <w:rPr>
          <w:i/>
        </w:rPr>
        <w:t>This option should be used in case you are using a HSM Module!</w:t>
      </w:r>
    </w:p>
    <w:p w:rsidR="00BF663B" w:rsidRDefault="00BF663B" w:rsidP="00961274">
      <w:r>
        <w:rPr>
          <w:noProof/>
          <w:lang w:eastAsia="en-GB"/>
        </w:rPr>
        <w:drawing>
          <wp:inline distT="0" distB="0" distL="0" distR="0" wp14:anchorId="61796F6F" wp14:editId="56A4629C">
            <wp:extent cx="5104762" cy="223809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7E" w:rsidRDefault="00A50396" w:rsidP="00062693">
      <w:pPr>
        <w:pStyle w:val="Heading2"/>
      </w:pPr>
      <w:bookmarkStart w:id="16" w:name="_Toc388560611"/>
      <w:r>
        <w:t>Register Root Certificate in “Trusted Root Certification Authorities</w:t>
      </w:r>
      <w:bookmarkEnd w:id="16"/>
    </w:p>
    <w:p w:rsidR="00A50396" w:rsidRDefault="00A50396" w:rsidP="00085E54">
      <w:pPr>
        <w:pStyle w:val="ListParagraph"/>
        <w:numPr>
          <w:ilvl w:val="0"/>
          <w:numId w:val="6"/>
        </w:numPr>
        <w:spacing w:after="80" w:line="240" w:lineRule="auto"/>
      </w:pPr>
      <w:r>
        <w:t>Right click on the .CER File and choose “Install Certificate”</w:t>
      </w:r>
    </w:p>
    <w:p w:rsidR="00085E54" w:rsidRDefault="00085E54" w:rsidP="00085E54">
      <w:pPr>
        <w:pStyle w:val="ListParagraph"/>
        <w:numPr>
          <w:ilvl w:val="0"/>
          <w:numId w:val="6"/>
        </w:numPr>
        <w:spacing w:after="80" w:line="240" w:lineRule="auto"/>
      </w:pPr>
      <w:r>
        <w:t xml:space="preserve">Choose the “Trusted Root Certification </w:t>
      </w:r>
      <w:proofErr w:type="spellStart"/>
      <w:r>
        <w:t>Authorites</w:t>
      </w:r>
      <w:proofErr w:type="spellEnd"/>
      <w:r>
        <w:t>”</w:t>
      </w:r>
      <w:r>
        <w:br/>
      </w:r>
      <w:r>
        <w:br/>
      </w:r>
      <w:r>
        <w:rPr>
          <w:noProof/>
          <w:lang w:eastAsia="en-GB"/>
        </w:rPr>
        <w:drawing>
          <wp:inline distT="0" distB="0" distL="0" distR="0" wp14:anchorId="43D93A35" wp14:editId="7F9AD90B">
            <wp:extent cx="1983971" cy="17867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5238" cy="17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85E54" w:rsidRDefault="00085E54" w:rsidP="00085E54">
      <w:pPr>
        <w:pStyle w:val="ListParagraph"/>
        <w:numPr>
          <w:ilvl w:val="0"/>
          <w:numId w:val="6"/>
        </w:numPr>
        <w:spacing w:after="80" w:line="240" w:lineRule="auto"/>
      </w:pPr>
      <w:r>
        <w:t>A Security Warning will pop up to warn you that you are going to trust a root authority. You need to confirm that warning with “Yes”.</w:t>
      </w:r>
    </w:p>
    <w:p w:rsidR="00232E19" w:rsidRDefault="00232E19" w:rsidP="00232E19">
      <w:pPr>
        <w:pStyle w:val="Heading1"/>
      </w:pPr>
      <w:bookmarkStart w:id="17" w:name="_Toc388560612"/>
      <w:r>
        <w:lastRenderedPageBreak/>
        <w:t xml:space="preserve">How do I activate the Aloaha Demo Server in my </w:t>
      </w:r>
      <w:r w:rsidR="00841AFA">
        <w:t>O</w:t>
      </w:r>
      <w:r>
        <w:t>ffice</w:t>
      </w:r>
      <w:r w:rsidR="00841AFA">
        <w:t xml:space="preserve"> Application</w:t>
      </w:r>
      <w:r>
        <w:t xml:space="preserve"> to create </w:t>
      </w:r>
      <w:proofErr w:type="spellStart"/>
      <w:r>
        <w:t>XAdES</w:t>
      </w:r>
      <w:proofErr w:type="spellEnd"/>
      <w:r>
        <w:t xml:space="preserve"> Signatures?</w:t>
      </w:r>
      <w:bookmarkEnd w:id="17"/>
    </w:p>
    <w:p w:rsidR="00841AFA" w:rsidRPr="00841AFA" w:rsidRDefault="00841AFA" w:rsidP="00841AFA"/>
    <w:p w:rsidR="002D5686" w:rsidRDefault="00232E19" w:rsidP="00232E19">
      <w:pPr>
        <w:pStyle w:val="ListParagraph"/>
        <w:numPr>
          <w:ilvl w:val="0"/>
          <w:numId w:val="5"/>
        </w:numPr>
      </w:pPr>
      <w:r>
        <w:t xml:space="preserve">Trust the </w:t>
      </w:r>
      <w:r w:rsidR="00841AFA">
        <w:t xml:space="preserve">root certificate of your time stamping certificate </w:t>
      </w:r>
      <w:r>
        <w:t xml:space="preserve">with importing it into “Trusted Root Certification </w:t>
      </w:r>
      <w:r w:rsidR="00841AFA">
        <w:t>Authorities</w:t>
      </w:r>
      <w:r>
        <w:t>” Store.</w:t>
      </w:r>
      <w:r w:rsidR="002D5686">
        <w:t xml:space="preserve"> If you are using a certificate issued by Aloaha please note that you find our root certificate at: </w:t>
      </w:r>
      <w:hyperlink r:id="rId26" w:history="1">
        <w:r w:rsidR="002D5686" w:rsidRPr="009C0619">
          <w:rPr>
            <w:rStyle w:val="Hyperlink"/>
          </w:rPr>
          <w:t>http://tsa.aloaha.com:8081/AloahaRoot_TSA.cer</w:t>
        </w:r>
      </w:hyperlink>
      <w:r w:rsidR="002D5686">
        <w:t xml:space="preserve"> </w:t>
      </w:r>
    </w:p>
    <w:p w:rsidR="00232E19" w:rsidRDefault="00232E19" w:rsidP="00232E19">
      <w:pPr>
        <w:pStyle w:val="ListParagraph"/>
        <w:numPr>
          <w:ilvl w:val="0"/>
          <w:numId w:val="5"/>
        </w:numPr>
      </w:pPr>
      <w:r>
        <w:t xml:space="preserve">Configure your office to create </w:t>
      </w:r>
      <w:proofErr w:type="spellStart"/>
      <w:r>
        <w:t>XAdES</w:t>
      </w:r>
      <w:proofErr w:type="spellEnd"/>
      <w:r w:rsidR="002D5686">
        <w:t>-T</w:t>
      </w:r>
      <w:r>
        <w:t xml:space="preserve"> Signatures using </w:t>
      </w:r>
      <w:r w:rsidR="002D5686">
        <w:t>your</w:t>
      </w:r>
      <w:r>
        <w:t xml:space="preserve"> TSA. </w:t>
      </w:r>
      <w:r w:rsidR="002D5686">
        <w:t xml:space="preserve"> That can be done via group policy as explained by Microsoft OR</w:t>
      </w:r>
      <w:r w:rsidR="007F2A82">
        <w:t xml:space="preserve"> just modify the registry settings</w:t>
      </w:r>
      <w:r w:rsidR="001A33D4">
        <w:rPr>
          <w:rStyle w:val="FootnoteReference"/>
        </w:rPr>
        <w:footnoteReference w:id="10"/>
      </w:r>
      <w:r w:rsidR="007F2A82">
        <w:t xml:space="preserve"> below to reflect your TSA location and import it into your registry</w:t>
      </w:r>
      <w:r>
        <w:t>.</w:t>
      </w:r>
    </w:p>
    <w:p w:rsidR="00730B7E" w:rsidRPr="00730B7E" w:rsidRDefault="00730B7E" w:rsidP="00730B7E">
      <w:pPr>
        <w:rPr>
          <w:rFonts w:ascii="Consolas" w:hAnsi="Consolas" w:cs="Consolas"/>
          <w:sz w:val="12"/>
        </w:rPr>
      </w:pPr>
      <w:r w:rsidRPr="00730B7E">
        <w:rPr>
          <w:rFonts w:ascii="Consolas" w:hAnsi="Consolas" w:cs="Consolas"/>
          <w:sz w:val="12"/>
        </w:rPr>
        <w:t>Windo</w:t>
      </w:r>
      <w:r w:rsidR="007A6CE2">
        <w:rPr>
          <w:rFonts w:ascii="Consolas" w:hAnsi="Consolas" w:cs="Consolas"/>
          <w:sz w:val="12"/>
        </w:rPr>
        <w:t>ws Registry Editor Version 5.00</w:t>
      </w:r>
    </w:p>
    <w:p w:rsidR="00730B7E" w:rsidRPr="00D03A4C" w:rsidRDefault="00730B7E" w:rsidP="00730B7E">
      <w:pPr>
        <w:rPr>
          <w:rFonts w:ascii="Consolas" w:hAnsi="Consolas" w:cs="Consolas"/>
          <w:color w:val="000000" w:themeColor="text1"/>
          <w:sz w:val="12"/>
        </w:rPr>
      </w:pPr>
      <w:r w:rsidRPr="00D03A4C">
        <w:rPr>
          <w:rFonts w:ascii="Consolas" w:hAnsi="Consolas" w:cs="Consolas"/>
          <w:color w:val="000000" w:themeColor="text1"/>
          <w:sz w:val="12"/>
        </w:rPr>
        <w:t>[HKEY_CURRENT_USER\Software\Microsoft\Office\15.0\Common\Signatures]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</w:t>
      </w:r>
      <w:proofErr w:type="gramStart"/>
      <w:r w:rsidRPr="00D03A4C">
        <w:rPr>
          <w:rFonts w:ascii="Consolas" w:hAnsi="Consolas" w:cs="Consolas"/>
          <w:color w:val="000000" w:themeColor="text1"/>
          <w:sz w:val="12"/>
        </w:rPr>
        <w:t>:00000002</w:t>
      </w:r>
      <w:proofErr w:type="gramEnd"/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min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tsalocation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"http://tsa.aloaha.com:8081/tsa.aspx"</w:t>
      </w:r>
    </w:p>
    <w:p w:rsidR="00730B7E" w:rsidRPr="00D03A4C" w:rsidRDefault="00730B7E" w:rsidP="00730B7E">
      <w:pPr>
        <w:rPr>
          <w:rFonts w:ascii="Consolas" w:hAnsi="Consolas" w:cs="Consolas"/>
          <w:color w:val="000000" w:themeColor="text1"/>
          <w:sz w:val="12"/>
        </w:rPr>
      </w:pPr>
      <w:r w:rsidRPr="00D03A4C">
        <w:rPr>
          <w:rFonts w:ascii="Consolas" w:hAnsi="Consolas" w:cs="Consolas"/>
          <w:color w:val="000000" w:themeColor="text1"/>
          <w:sz w:val="12"/>
        </w:rPr>
        <w:t>[HKEY_CURRENT_USER\Software\Policies\Microsoft</w:t>
      </w:r>
      <w:r w:rsidR="007A6CE2" w:rsidRPr="00D03A4C">
        <w:rPr>
          <w:rFonts w:ascii="Consolas" w:hAnsi="Consolas" w:cs="Consolas"/>
          <w:color w:val="000000" w:themeColor="text1"/>
          <w:sz w:val="12"/>
        </w:rPr>
        <w:t>\office\15.0\common\signatures]</w:t>
      </w:r>
      <w:r w:rsidR="007A6CE2" w:rsidRPr="00D03A4C">
        <w:rPr>
          <w:rFonts w:ascii="Consolas" w:hAnsi="Consolas" w:cs="Consolas"/>
          <w:color w:val="000000" w:themeColor="text1"/>
          <w:sz w:val="12"/>
        </w:rPr>
        <w:br/>
      </w:r>
      <w:r w:rsidRPr="00D03A4C">
        <w:rPr>
          <w:rFonts w:ascii="Consolas" w:hAnsi="Consolas" w:cs="Consolas"/>
          <w:color w:val="000000" w:themeColor="text1"/>
          <w:sz w:val="12"/>
        </w:rPr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enablecreationofw</w:t>
      </w:r>
      <w:r w:rsidR="007A6CE2" w:rsidRPr="00D03A4C">
        <w:rPr>
          <w:rFonts w:ascii="Consolas" w:hAnsi="Consolas" w:cs="Consolas"/>
          <w:color w:val="000000" w:themeColor="text1"/>
          <w:sz w:val="12"/>
        </w:rPr>
        <w:t>eakxpsignatures</w:t>
      </w:r>
      <w:proofErr w:type="spellEnd"/>
      <w:r w:rsidR="007A6CE2" w:rsidRPr="00D03A4C">
        <w:rPr>
          <w:rFonts w:ascii="Consolas" w:hAnsi="Consolas" w:cs="Consolas"/>
          <w:color w:val="000000" w:themeColor="text1"/>
          <w:sz w:val="12"/>
        </w:rPr>
        <w:t>"=dword</w:t>
      </w:r>
      <w:proofErr w:type="gramStart"/>
      <w:r w:rsidR="007A6CE2" w:rsidRPr="00D03A4C">
        <w:rPr>
          <w:rFonts w:ascii="Consolas" w:hAnsi="Consolas" w:cs="Consolas"/>
          <w:color w:val="000000" w:themeColor="text1"/>
          <w:sz w:val="12"/>
        </w:rPr>
        <w:t>:00000000</w:t>
      </w:r>
      <w:proofErr w:type="gramEnd"/>
      <w:r w:rsidR="007A6CE2" w:rsidRPr="00D03A4C">
        <w:rPr>
          <w:rFonts w:ascii="Consolas" w:hAnsi="Consolas" w:cs="Consolas"/>
          <w:color w:val="000000" w:themeColor="text1"/>
          <w:sz w:val="12"/>
        </w:rPr>
        <w:br/>
      </w:r>
      <w:r w:rsidRPr="00D03A4C">
        <w:rPr>
          <w:rFonts w:ascii="Consolas" w:hAnsi="Consolas" w:cs="Consolas"/>
          <w:color w:val="000000" w:themeColor="text1"/>
          <w:sz w:val="12"/>
        </w:rPr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suppressofficed</w:t>
      </w:r>
      <w:r w:rsidR="007A6CE2" w:rsidRPr="00D03A4C">
        <w:rPr>
          <w:rFonts w:ascii="Consolas" w:hAnsi="Consolas" w:cs="Consolas"/>
          <w:color w:val="000000" w:themeColor="text1"/>
          <w:sz w:val="12"/>
        </w:rPr>
        <w:t>efaultprovider</w:t>
      </w:r>
      <w:proofErr w:type="spellEnd"/>
      <w:r w:rsidR="007A6CE2" w:rsidRPr="00D03A4C">
        <w:rPr>
          <w:rFonts w:ascii="Consolas" w:hAnsi="Consolas" w:cs="Consolas"/>
          <w:color w:val="000000" w:themeColor="text1"/>
          <w:sz w:val="12"/>
        </w:rPr>
        <w:t>"=dword:00000003</w:t>
      </w:r>
      <w:r w:rsidR="007A6CE2" w:rsidRPr="00D03A4C">
        <w:rPr>
          <w:rFonts w:ascii="Consolas" w:hAnsi="Consolas" w:cs="Consolas"/>
          <w:color w:val="000000" w:themeColor="text1"/>
          <w:sz w:val="12"/>
        </w:rPr>
        <w:br/>
      </w:r>
      <w:r w:rsidRPr="00D03A4C">
        <w:rPr>
          <w:rFonts w:ascii="Consolas" w:hAnsi="Consolas" w:cs="Consolas"/>
          <w:color w:val="000000" w:themeColor="text1"/>
          <w:sz w:val="12"/>
        </w:rPr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suppres</w:t>
      </w:r>
      <w:r w:rsidR="007A6CE2" w:rsidRPr="00D03A4C">
        <w:rPr>
          <w:rFonts w:ascii="Consolas" w:hAnsi="Consolas" w:cs="Consolas"/>
          <w:color w:val="000000" w:themeColor="text1"/>
          <w:sz w:val="12"/>
        </w:rPr>
        <w:t>sextsigningsvcs</w:t>
      </w:r>
      <w:proofErr w:type="spellEnd"/>
      <w:r w:rsidR="007A6CE2" w:rsidRPr="00D03A4C">
        <w:rPr>
          <w:rFonts w:ascii="Consolas" w:hAnsi="Consolas" w:cs="Consolas"/>
          <w:color w:val="000000" w:themeColor="text1"/>
          <w:sz w:val="12"/>
        </w:rPr>
        <w:t>"=dword:00000001</w:t>
      </w:r>
      <w:r w:rsidR="007A6CE2" w:rsidRPr="00D03A4C">
        <w:rPr>
          <w:rFonts w:ascii="Consolas" w:hAnsi="Consolas" w:cs="Consolas"/>
          <w:color w:val="000000" w:themeColor="text1"/>
          <w:sz w:val="12"/>
        </w:rPr>
        <w:br/>
      </w:r>
      <w:r w:rsidRPr="00D03A4C">
        <w:rPr>
          <w:rFonts w:ascii="Consolas" w:hAnsi="Consolas" w:cs="Consolas"/>
          <w:color w:val="000000" w:themeColor="text1"/>
          <w:sz w:val="12"/>
        </w:rPr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tsalocation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</w:t>
      </w:r>
      <w:hyperlink r:id="rId27" w:history="1">
        <w:r w:rsidR="007A6CE2" w:rsidRPr="00D03A4C">
          <w:rPr>
            <w:rStyle w:val="Hyperlink"/>
            <w:rFonts w:ascii="Consolas" w:hAnsi="Consolas" w:cs="Consolas"/>
            <w:color w:val="000000" w:themeColor="text1"/>
            <w:sz w:val="12"/>
            <w:u w:val="none"/>
          </w:rPr>
          <w:t>http://tsa.aloaha.com:8081/tsa.aspx</w:t>
        </w:r>
      </w:hyperlink>
      <w:r w:rsidR="007A6CE2"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="007A6CE2" w:rsidRPr="00D03A4C">
        <w:rPr>
          <w:rFonts w:ascii="Consolas" w:hAnsi="Consolas" w:cs="Consolas"/>
          <w:color w:val="000000" w:themeColor="text1"/>
          <w:sz w:val="12"/>
        </w:rPr>
        <w:t>minxadeslevel</w:t>
      </w:r>
      <w:proofErr w:type="spellEnd"/>
      <w:r w:rsidR="007A6CE2"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="007A6CE2"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="007A6CE2" w:rsidRPr="00D03A4C">
        <w:rPr>
          <w:rFonts w:ascii="Consolas" w:hAnsi="Consolas" w:cs="Consolas"/>
          <w:color w:val="000000" w:themeColor="text1"/>
          <w:sz w:val="12"/>
        </w:rPr>
        <w:t>xadeslevel</w:t>
      </w:r>
      <w:proofErr w:type="spellEnd"/>
      <w:r w:rsidR="007A6CE2"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="007A6CE2" w:rsidRPr="00D03A4C">
        <w:rPr>
          <w:rFonts w:ascii="Consolas" w:hAnsi="Consolas" w:cs="Consolas"/>
          <w:color w:val="000000" w:themeColor="text1"/>
          <w:sz w:val="12"/>
        </w:rPr>
        <w:br/>
      </w:r>
      <w:r w:rsidRPr="00D03A4C">
        <w:rPr>
          <w:rFonts w:ascii="Consolas" w:hAnsi="Consolas" w:cs="Consolas"/>
          <w:color w:val="000000" w:themeColor="text1"/>
          <w:sz w:val="12"/>
        </w:rPr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requireocsp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0</w:t>
      </w:r>
    </w:p>
    <w:p w:rsidR="007A6CE2" w:rsidRPr="00D03A4C" w:rsidRDefault="007A6CE2" w:rsidP="007A6CE2">
      <w:pPr>
        <w:rPr>
          <w:rFonts w:ascii="Consolas" w:hAnsi="Consolas" w:cs="Consolas"/>
          <w:color w:val="000000" w:themeColor="text1"/>
          <w:sz w:val="12"/>
        </w:rPr>
      </w:pPr>
      <w:r w:rsidRPr="00D03A4C">
        <w:rPr>
          <w:rFonts w:ascii="Consolas" w:hAnsi="Consolas" w:cs="Consolas"/>
          <w:color w:val="000000" w:themeColor="text1"/>
          <w:sz w:val="12"/>
        </w:rPr>
        <w:t>[HKEY_CURRENT_USER\Software\Microsoft\Office\14.0\Common\Signatures]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</w:t>
      </w:r>
      <w:proofErr w:type="gramStart"/>
      <w:r w:rsidRPr="00D03A4C">
        <w:rPr>
          <w:rFonts w:ascii="Consolas" w:hAnsi="Consolas" w:cs="Consolas"/>
          <w:color w:val="000000" w:themeColor="text1"/>
          <w:sz w:val="12"/>
        </w:rPr>
        <w:t>:00000002</w:t>
      </w:r>
      <w:proofErr w:type="gramEnd"/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min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tsalocation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"http://tsa.aloaha.com:8081/tsa.aspx"</w:t>
      </w:r>
    </w:p>
    <w:p w:rsidR="00730B7E" w:rsidRPr="00D03A4C" w:rsidRDefault="007A6CE2" w:rsidP="00730B7E">
      <w:pPr>
        <w:rPr>
          <w:rFonts w:ascii="Consolas" w:hAnsi="Consolas" w:cs="Consolas"/>
          <w:color w:val="000000" w:themeColor="text1"/>
          <w:sz w:val="12"/>
        </w:rPr>
      </w:pPr>
      <w:r w:rsidRPr="00D03A4C">
        <w:rPr>
          <w:rFonts w:ascii="Consolas" w:hAnsi="Consolas" w:cs="Consolas"/>
          <w:color w:val="000000" w:themeColor="text1"/>
          <w:sz w:val="12"/>
        </w:rPr>
        <w:t>[HKEY_CURRENT_USER\Software\Policies\Microsoft\office\14.0\common\signatures]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enablecreationofweakxpsignatures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</w:t>
      </w:r>
      <w:proofErr w:type="gramStart"/>
      <w:r w:rsidRPr="00D03A4C">
        <w:rPr>
          <w:rFonts w:ascii="Consolas" w:hAnsi="Consolas" w:cs="Consolas"/>
          <w:color w:val="000000" w:themeColor="text1"/>
          <w:sz w:val="12"/>
        </w:rPr>
        <w:t>:00000000</w:t>
      </w:r>
      <w:proofErr w:type="gramEnd"/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suppressofficedefaultprovider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3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suppressextsigningsvcs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1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tsalocation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</w:t>
      </w:r>
      <w:hyperlink r:id="rId28" w:history="1">
        <w:r w:rsidRPr="00D03A4C">
          <w:rPr>
            <w:rStyle w:val="Hyperlink"/>
            <w:rFonts w:ascii="Consolas" w:hAnsi="Consolas" w:cs="Consolas"/>
            <w:color w:val="000000" w:themeColor="text1"/>
            <w:sz w:val="12"/>
            <w:u w:val="none"/>
          </w:rPr>
          <w:t>http://tsa.aloaha.com:8081/tsa.aspx</w:t>
        </w:r>
      </w:hyperlink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min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requireocsp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0</w:t>
      </w:r>
    </w:p>
    <w:p w:rsidR="007A6CE2" w:rsidRPr="00D03A4C" w:rsidRDefault="007A6CE2" w:rsidP="007A6CE2">
      <w:pPr>
        <w:rPr>
          <w:rFonts w:ascii="Consolas" w:hAnsi="Consolas" w:cs="Consolas"/>
          <w:color w:val="000000" w:themeColor="text1"/>
          <w:sz w:val="12"/>
        </w:rPr>
      </w:pPr>
      <w:r w:rsidRPr="00D03A4C">
        <w:rPr>
          <w:rFonts w:ascii="Consolas" w:hAnsi="Consolas" w:cs="Consolas"/>
          <w:color w:val="000000" w:themeColor="text1"/>
          <w:sz w:val="12"/>
        </w:rPr>
        <w:t>[HKEY_CURRENT_USER\Software\Microsoft\Office\13.0\Common\Signatures]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</w:t>
      </w:r>
      <w:proofErr w:type="gramStart"/>
      <w:r w:rsidRPr="00D03A4C">
        <w:rPr>
          <w:rFonts w:ascii="Consolas" w:hAnsi="Consolas" w:cs="Consolas"/>
          <w:color w:val="000000" w:themeColor="text1"/>
          <w:sz w:val="12"/>
        </w:rPr>
        <w:t>:00000002</w:t>
      </w:r>
      <w:proofErr w:type="gramEnd"/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min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tsalocation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"http://tsa.aloaha.com:8081/tsa.aspx"</w:t>
      </w:r>
    </w:p>
    <w:p w:rsidR="00730B7E" w:rsidRPr="00D03A4C" w:rsidRDefault="007A6CE2" w:rsidP="00730B7E">
      <w:pPr>
        <w:rPr>
          <w:rFonts w:ascii="Consolas" w:hAnsi="Consolas" w:cs="Consolas"/>
          <w:color w:val="000000" w:themeColor="text1"/>
          <w:sz w:val="12"/>
        </w:rPr>
      </w:pPr>
      <w:r w:rsidRPr="00D03A4C">
        <w:rPr>
          <w:rFonts w:ascii="Consolas" w:hAnsi="Consolas" w:cs="Consolas"/>
          <w:color w:val="000000" w:themeColor="text1"/>
          <w:sz w:val="12"/>
        </w:rPr>
        <w:t>[HKEY_CURRENT_USER\Software\Policies\Microsoft\office\13.0\common\signatures]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enablecreationofweakxpsignatures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</w:t>
      </w:r>
      <w:proofErr w:type="gramStart"/>
      <w:r w:rsidRPr="00D03A4C">
        <w:rPr>
          <w:rFonts w:ascii="Consolas" w:hAnsi="Consolas" w:cs="Consolas"/>
          <w:color w:val="000000" w:themeColor="text1"/>
          <w:sz w:val="12"/>
        </w:rPr>
        <w:t>:00000000</w:t>
      </w:r>
      <w:proofErr w:type="gramEnd"/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suppressofficedefaultprovider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3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suppressextsigningsvcs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1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tsalocation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</w:t>
      </w:r>
      <w:hyperlink r:id="rId29" w:history="1">
        <w:r w:rsidRPr="00D03A4C">
          <w:rPr>
            <w:rStyle w:val="Hyperlink"/>
            <w:rFonts w:ascii="Consolas" w:hAnsi="Consolas" w:cs="Consolas"/>
            <w:color w:val="000000" w:themeColor="text1"/>
            <w:sz w:val="12"/>
            <w:u w:val="none"/>
          </w:rPr>
          <w:t>http://tsa.aloaha.com:8081/tsa.aspx</w:t>
        </w:r>
      </w:hyperlink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min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</w:r>
      <w:r w:rsidR="00F52831" w:rsidRPr="00D03A4C">
        <w:rPr>
          <w:rFonts w:ascii="Consolas" w:hAnsi="Consolas" w:cs="Consolas"/>
          <w:color w:val="000000" w:themeColor="text1"/>
          <w:sz w:val="12"/>
        </w:rPr>
        <w:t>"</w:t>
      </w:r>
      <w:proofErr w:type="spellStart"/>
      <w:r w:rsidR="00F52831" w:rsidRPr="00D03A4C">
        <w:rPr>
          <w:rFonts w:ascii="Consolas" w:hAnsi="Consolas" w:cs="Consolas"/>
          <w:color w:val="000000" w:themeColor="text1"/>
          <w:sz w:val="12"/>
        </w:rPr>
        <w:t>requireocsp</w:t>
      </w:r>
      <w:proofErr w:type="spellEnd"/>
      <w:r w:rsidR="00F52831" w:rsidRPr="00D03A4C">
        <w:rPr>
          <w:rFonts w:ascii="Consolas" w:hAnsi="Consolas" w:cs="Consolas"/>
          <w:color w:val="000000" w:themeColor="text1"/>
          <w:sz w:val="12"/>
        </w:rPr>
        <w:t>"=dword:00000000</w:t>
      </w:r>
    </w:p>
    <w:p w:rsidR="007A6CE2" w:rsidRPr="00D03A4C" w:rsidRDefault="007A6CE2" w:rsidP="007A6CE2">
      <w:pPr>
        <w:rPr>
          <w:rFonts w:ascii="Consolas" w:hAnsi="Consolas" w:cs="Consolas"/>
          <w:color w:val="000000" w:themeColor="text1"/>
          <w:sz w:val="12"/>
        </w:rPr>
      </w:pPr>
      <w:r w:rsidRPr="00D03A4C">
        <w:rPr>
          <w:rFonts w:ascii="Consolas" w:hAnsi="Consolas" w:cs="Consolas"/>
          <w:color w:val="000000" w:themeColor="text1"/>
          <w:sz w:val="12"/>
        </w:rPr>
        <w:t>[HKEY_CURRENT_USER\Software\Microsoft\Office\12.0\Common\Signatures]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</w:t>
      </w:r>
      <w:proofErr w:type="gramStart"/>
      <w:r w:rsidRPr="00D03A4C">
        <w:rPr>
          <w:rFonts w:ascii="Consolas" w:hAnsi="Consolas" w:cs="Consolas"/>
          <w:color w:val="000000" w:themeColor="text1"/>
          <w:sz w:val="12"/>
        </w:rPr>
        <w:t>:00000002</w:t>
      </w:r>
      <w:proofErr w:type="gramEnd"/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min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tsalocation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"http://tsa.aloaha.com:8081/tsa.aspx"</w:t>
      </w:r>
    </w:p>
    <w:p w:rsidR="001A33D4" w:rsidRPr="00D03A4C" w:rsidRDefault="007A6CE2" w:rsidP="007A6CE2">
      <w:pPr>
        <w:rPr>
          <w:rFonts w:ascii="Consolas" w:hAnsi="Consolas" w:cs="Consolas"/>
          <w:color w:val="000000" w:themeColor="text1"/>
          <w:sz w:val="12"/>
        </w:rPr>
      </w:pPr>
      <w:r w:rsidRPr="00D03A4C">
        <w:rPr>
          <w:rFonts w:ascii="Consolas" w:hAnsi="Consolas" w:cs="Consolas"/>
          <w:color w:val="000000" w:themeColor="text1"/>
          <w:sz w:val="12"/>
        </w:rPr>
        <w:t>[HKEY_CURRENT_USER\Software\Policies\Microsoft\office\12.0\common\signatures]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enablecreationofweakxpsignatures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</w:t>
      </w:r>
      <w:proofErr w:type="gramStart"/>
      <w:r w:rsidRPr="00D03A4C">
        <w:rPr>
          <w:rFonts w:ascii="Consolas" w:hAnsi="Consolas" w:cs="Consolas"/>
          <w:color w:val="000000" w:themeColor="text1"/>
          <w:sz w:val="12"/>
        </w:rPr>
        <w:t>:00000000</w:t>
      </w:r>
      <w:proofErr w:type="gramEnd"/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suppressofficedefaultprovider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3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suppressextsigningsvcs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1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tsalocation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</w:t>
      </w:r>
      <w:hyperlink r:id="rId30" w:history="1">
        <w:r w:rsidRPr="00D03A4C">
          <w:rPr>
            <w:rStyle w:val="Hyperlink"/>
            <w:rFonts w:ascii="Consolas" w:hAnsi="Consolas" w:cs="Consolas"/>
            <w:color w:val="000000" w:themeColor="text1"/>
            <w:sz w:val="12"/>
            <w:u w:val="none"/>
          </w:rPr>
          <w:t>http://tsa.aloaha.com:8081/tsa.aspx</w:t>
        </w:r>
      </w:hyperlink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min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xadeslevel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2</w:t>
      </w:r>
      <w:r w:rsidRPr="00D03A4C">
        <w:rPr>
          <w:rFonts w:ascii="Consolas" w:hAnsi="Consolas" w:cs="Consolas"/>
          <w:color w:val="000000" w:themeColor="text1"/>
          <w:sz w:val="12"/>
        </w:rPr>
        <w:br/>
        <w:t>"</w:t>
      </w:r>
      <w:proofErr w:type="spellStart"/>
      <w:r w:rsidRPr="00D03A4C">
        <w:rPr>
          <w:rFonts w:ascii="Consolas" w:hAnsi="Consolas" w:cs="Consolas"/>
          <w:color w:val="000000" w:themeColor="text1"/>
          <w:sz w:val="12"/>
        </w:rPr>
        <w:t>requireocsp</w:t>
      </w:r>
      <w:proofErr w:type="spellEnd"/>
      <w:r w:rsidRPr="00D03A4C">
        <w:rPr>
          <w:rFonts w:ascii="Consolas" w:hAnsi="Consolas" w:cs="Consolas"/>
          <w:color w:val="000000" w:themeColor="text1"/>
          <w:sz w:val="12"/>
        </w:rPr>
        <w:t>"=dword:00000000</w:t>
      </w:r>
    </w:p>
    <w:p w:rsidR="00152629" w:rsidRPr="00062693" w:rsidRDefault="00152629" w:rsidP="00062693">
      <w:pPr>
        <w:spacing w:after="80" w:line="240" w:lineRule="auto"/>
        <w:rPr>
          <w:rFonts w:ascii="Consolas" w:hAnsi="Consolas" w:cs="Consolas"/>
          <w:sz w:val="12"/>
        </w:rPr>
      </w:pPr>
    </w:p>
    <w:sectPr w:rsidR="00152629" w:rsidRPr="00062693" w:rsidSect="00B1519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F8" w:rsidRDefault="009265F8" w:rsidP="009265F8">
      <w:pPr>
        <w:spacing w:after="0" w:line="240" w:lineRule="auto"/>
      </w:pPr>
      <w:r>
        <w:separator/>
      </w:r>
    </w:p>
  </w:endnote>
  <w:endnote w:type="continuationSeparator" w:id="0">
    <w:p w:rsidR="009265F8" w:rsidRDefault="009265F8" w:rsidP="0092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20" w:rsidRDefault="006B6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9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720" w:rsidRDefault="006B6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720" w:rsidRDefault="006B6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20" w:rsidRDefault="006B6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F8" w:rsidRDefault="009265F8" w:rsidP="009265F8">
      <w:pPr>
        <w:spacing w:after="0" w:line="240" w:lineRule="auto"/>
      </w:pPr>
      <w:r>
        <w:separator/>
      </w:r>
    </w:p>
  </w:footnote>
  <w:footnote w:type="continuationSeparator" w:id="0">
    <w:p w:rsidR="009265F8" w:rsidRDefault="009265F8" w:rsidP="009265F8">
      <w:pPr>
        <w:spacing w:after="0" w:line="240" w:lineRule="auto"/>
      </w:pPr>
      <w:r>
        <w:continuationSeparator/>
      </w:r>
    </w:p>
  </w:footnote>
  <w:footnote w:id="1">
    <w:p w:rsidR="009265F8" w:rsidRPr="00342868" w:rsidRDefault="009265F8" w:rsidP="00342868">
      <w:pPr>
        <w:pStyle w:val="FootnoteText"/>
      </w:pPr>
      <w:r w:rsidRPr="00342868">
        <w:rPr>
          <w:rStyle w:val="FootnoteReference"/>
        </w:rPr>
        <w:footnoteRef/>
      </w:r>
      <w:r w:rsidRPr="00342868">
        <w:t xml:space="preserve"> </w:t>
      </w:r>
      <w:hyperlink r:id="rId1" w:history="1">
        <w:r w:rsidR="00342868" w:rsidRPr="009C0619">
          <w:rPr>
            <w:rStyle w:val="Hyperlink"/>
          </w:rPr>
          <w:t>http://blog.aloaha.com/category/aloaha-smartcard-software-en/time-stamping-authority/</w:t>
        </w:r>
      </w:hyperlink>
      <w:r w:rsidR="00FF52B7">
        <w:br/>
        <w:t xml:space="preserve">evaluation version on </w:t>
      </w:r>
      <w:hyperlink r:id="rId2" w:history="1">
        <w:r w:rsidR="00FF52B7" w:rsidRPr="009C0619">
          <w:rPr>
            <w:rStyle w:val="Hyperlink"/>
          </w:rPr>
          <w:t>http://www.aloaha.com/download/tsa.zip</w:t>
        </w:r>
      </w:hyperlink>
      <w:r w:rsidR="00FF52B7">
        <w:br/>
        <w:t>request evaluation key</w:t>
      </w:r>
      <w:r w:rsidR="00342868">
        <w:t xml:space="preserve"> </w:t>
      </w:r>
      <w:r w:rsidR="00FF52B7">
        <w:t xml:space="preserve">from </w:t>
      </w:r>
      <w:hyperlink r:id="rId3" w:history="1">
        <w:r w:rsidR="00FF52B7" w:rsidRPr="009C0619">
          <w:rPr>
            <w:rStyle w:val="Hyperlink"/>
          </w:rPr>
          <w:t>info@aloaha.com</w:t>
        </w:r>
      </w:hyperlink>
      <w:r w:rsidR="00FF52B7">
        <w:t xml:space="preserve"> </w:t>
      </w:r>
    </w:p>
  </w:footnote>
  <w:footnote w:id="2">
    <w:p w:rsidR="00342868" w:rsidRDefault="00342868">
      <w:pPr>
        <w:pStyle w:val="FootnoteText"/>
      </w:pPr>
      <w:r>
        <w:rPr>
          <w:rStyle w:val="FootnoteReference"/>
        </w:rPr>
        <w:footnoteRef/>
      </w:r>
      <w:r>
        <w:t xml:space="preserve"> Time notarisation</w:t>
      </w:r>
    </w:p>
  </w:footnote>
  <w:footnote w:id="3">
    <w:p w:rsidR="00C62BD5" w:rsidRDefault="00C62B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C0619">
          <w:rPr>
            <w:rStyle w:val="Hyperlink"/>
          </w:rPr>
          <w:t>http://www.aloaha.com/wi-software-en/aloaha-signator.php</w:t>
        </w:r>
      </w:hyperlink>
      <w:r>
        <w:t xml:space="preserve"> </w:t>
      </w:r>
    </w:p>
  </w:footnote>
  <w:footnote w:id="4">
    <w:p w:rsidR="004902C2" w:rsidRDefault="004902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5018F0">
          <w:rPr>
            <w:rStyle w:val="Hyperlink"/>
          </w:rPr>
          <w:t>http://tools.ietf.org/html/rfc3161</w:t>
        </w:r>
      </w:hyperlink>
      <w:r>
        <w:t xml:space="preserve"> </w:t>
      </w:r>
    </w:p>
  </w:footnote>
  <w:footnote w:id="5">
    <w:p w:rsidR="00834BD7" w:rsidRDefault="00834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5018F0">
          <w:rPr>
            <w:rStyle w:val="Hyperlink"/>
          </w:rPr>
          <w:t>http://msdn.microsoft.com/en-us/library/ie/ms537359(v=vs.85).aspx</w:t>
        </w:r>
      </w:hyperlink>
      <w:r>
        <w:t xml:space="preserve"> </w:t>
      </w:r>
    </w:p>
  </w:footnote>
  <w:footnote w:id="6">
    <w:p w:rsidR="00F16778" w:rsidRDefault="00F167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45E0" w:rsidRPr="00DE45E0">
        <w:t xml:space="preserve">In case you are planning </w:t>
      </w:r>
      <w:proofErr w:type="spellStart"/>
      <w:r w:rsidR="00DE45E0" w:rsidRPr="00DE45E0">
        <w:rPr>
          <w:b/>
        </w:rPr>
        <w:t>XAdES</w:t>
      </w:r>
      <w:proofErr w:type="spellEnd"/>
      <w:r w:rsidR="00DE45E0" w:rsidRPr="00DE45E0">
        <w:t xml:space="preserve"> Signatures you need to make sure that the Root Certificate is registered as trusted root. Otherwise Office / Word might report the error: </w:t>
      </w:r>
      <w:r w:rsidR="00DE45E0" w:rsidRPr="00DE45E0">
        <w:rPr>
          <w:b/>
        </w:rPr>
        <w:t>“Signing cannot be completed due to problems applying the required timestamp. Check your network connection”</w:t>
      </w:r>
    </w:p>
  </w:footnote>
  <w:footnote w:id="7">
    <w:p w:rsidR="00DE45E0" w:rsidRDefault="00DE45E0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8">
    <w:p w:rsidR="00442FC2" w:rsidRDefault="00442F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F52831" w:rsidRPr="00717544">
          <w:rPr>
            <w:rStyle w:val="Hyperlink"/>
          </w:rPr>
          <w:t>http://tsa.aloaha.com:8081/Demo_Timestamping_Certificate.zip</w:t>
        </w:r>
      </w:hyperlink>
      <w:r w:rsidR="00F52831">
        <w:t xml:space="preserve"> </w:t>
      </w:r>
    </w:p>
  </w:footnote>
  <w:footnote w:id="9">
    <w:p w:rsidR="00ED42F5" w:rsidRDefault="00ED42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2F5">
        <w:t>Please note that Aloaha also sells Time Stamping Certificates which are compliant with Adobe and also with Office products.</w:t>
      </w:r>
    </w:p>
  </w:footnote>
  <w:footnote w:id="10">
    <w:p w:rsidR="001A33D4" w:rsidRDefault="001A33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717544">
          <w:rPr>
            <w:rStyle w:val="Hyperlink"/>
          </w:rPr>
          <w:t>http://tsa.aloaha.com:8081/enableXAdES.zi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20" w:rsidRDefault="006B6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20" w:rsidRDefault="006B6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20" w:rsidRDefault="006B6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66"/>
    <w:multiLevelType w:val="hybridMultilevel"/>
    <w:tmpl w:val="41583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142A"/>
    <w:multiLevelType w:val="hybridMultilevel"/>
    <w:tmpl w:val="9612B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4369"/>
    <w:multiLevelType w:val="hybridMultilevel"/>
    <w:tmpl w:val="8D9C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64D8"/>
    <w:multiLevelType w:val="hybridMultilevel"/>
    <w:tmpl w:val="2096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08BB"/>
    <w:multiLevelType w:val="hybridMultilevel"/>
    <w:tmpl w:val="1F88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17E8C"/>
    <w:multiLevelType w:val="hybridMultilevel"/>
    <w:tmpl w:val="0A24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C6"/>
    <w:rsid w:val="00000FD1"/>
    <w:rsid w:val="00024D04"/>
    <w:rsid w:val="00025572"/>
    <w:rsid w:val="00041671"/>
    <w:rsid w:val="00062693"/>
    <w:rsid w:val="00064128"/>
    <w:rsid w:val="00067CFA"/>
    <w:rsid w:val="00076B08"/>
    <w:rsid w:val="0007747F"/>
    <w:rsid w:val="00085E54"/>
    <w:rsid w:val="000B0844"/>
    <w:rsid w:val="00111274"/>
    <w:rsid w:val="00117785"/>
    <w:rsid w:val="0012131E"/>
    <w:rsid w:val="00126DCF"/>
    <w:rsid w:val="00130888"/>
    <w:rsid w:val="0014263D"/>
    <w:rsid w:val="00144CD9"/>
    <w:rsid w:val="00152629"/>
    <w:rsid w:val="00161A60"/>
    <w:rsid w:val="00166D6E"/>
    <w:rsid w:val="00167473"/>
    <w:rsid w:val="00193193"/>
    <w:rsid w:val="001977BC"/>
    <w:rsid w:val="001A099F"/>
    <w:rsid w:val="001A33D4"/>
    <w:rsid w:val="001B2ADE"/>
    <w:rsid w:val="001C736F"/>
    <w:rsid w:val="001D3D98"/>
    <w:rsid w:val="001D5C2C"/>
    <w:rsid w:val="001F556F"/>
    <w:rsid w:val="00204638"/>
    <w:rsid w:val="00211940"/>
    <w:rsid w:val="00232E19"/>
    <w:rsid w:val="0024008B"/>
    <w:rsid w:val="00246E3E"/>
    <w:rsid w:val="00256C3E"/>
    <w:rsid w:val="00277D48"/>
    <w:rsid w:val="00284CF3"/>
    <w:rsid w:val="002A5A82"/>
    <w:rsid w:val="002A6639"/>
    <w:rsid w:val="002B1FFD"/>
    <w:rsid w:val="002D4A19"/>
    <w:rsid w:val="002D5576"/>
    <w:rsid w:val="002D5686"/>
    <w:rsid w:val="002D5E68"/>
    <w:rsid w:val="002F7A46"/>
    <w:rsid w:val="00307BA2"/>
    <w:rsid w:val="00320663"/>
    <w:rsid w:val="0033505F"/>
    <w:rsid w:val="00336591"/>
    <w:rsid w:val="00342868"/>
    <w:rsid w:val="0034731E"/>
    <w:rsid w:val="00354363"/>
    <w:rsid w:val="00360298"/>
    <w:rsid w:val="00367B3C"/>
    <w:rsid w:val="00367E9A"/>
    <w:rsid w:val="003A4DE8"/>
    <w:rsid w:val="003C363E"/>
    <w:rsid w:val="003E05D8"/>
    <w:rsid w:val="003E09E9"/>
    <w:rsid w:val="003E291A"/>
    <w:rsid w:val="003E789E"/>
    <w:rsid w:val="003F7104"/>
    <w:rsid w:val="00412896"/>
    <w:rsid w:val="00417B73"/>
    <w:rsid w:val="00442FC2"/>
    <w:rsid w:val="00450320"/>
    <w:rsid w:val="0047666D"/>
    <w:rsid w:val="004902C2"/>
    <w:rsid w:val="004917D5"/>
    <w:rsid w:val="00492AA2"/>
    <w:rsid w:val="0049717A"/>
    <w:rsid w:val="004A5800"/>
    <w:rsid w:val="004B5E12"/>
    <w:rsid w:val="004C3F4C"/>
    <w:rsid w:val="004D55BA"/>
    <w:rsid w:val="004E0A9B"/>
    <w:rsid w:val="004E2F17"/>
    <w:rsid w:val="004F208A"/>
    <w:rsid w:val="004F2E30"/>
    <w:rsid w:val="004F676E"/>
    <w:rsid w:val="004F7903"/>
    <w:rsid w:val="005030D6"/>
    <w:rsid w:val="005502C2"/>
    <w:rsid w:val="00550F36"/>
    <w:rsid w:val="005558FB"/>
    <w:rsid w:val="005840F7"/>
    <w:rsid w:val="005A76F8"/>
    <w:rsid w:val="005B14E7"/>
    <w:rsid w:val="005C26AE"/>
    <w:rsid w:val="005C73BB"/>
    <w:rsid w:val="005D4E7B"/>
    <w:rsid w:val="005D67EB"/>
    <w:rsid w:val="005D7035"/>
    <w:rsid w:val="005F30D0"/>
    <w:rsid w:val="005F425A"/>
    <w:rsid w:val="00606BC2"/>
    <w:rsid w:val="006076CD"/>
    <w:rsid w:val="0061172A"/>
    <w:rsid w:val="00632BA0"/>
    <w:rsid w:val="00633917"/>
    <w:rsid w:val="00644942"/>
    <w:rsid w:val="006607A8"/>
    <w:rsid w:val="006669E8"/>
    <w:rsid w:val="006719BB"/>
    <w:rsid w:val="00675EC3"/>
    <w:rsid w:val="00684F4F"/>
    <w:rsid w:val="006956A0"/>
    <w:rsid w:val="0069591F"/>
    <w:rsid w:val="006A70B4"/>
    <w:rsid w:val="006B6720"/>
    <w:rsid w:val="006B7E93"/>
    <w:rsid w:val="006E0DCA"/>
    <w:rsid w:val="007112F3"/>
    <w:rsid w:val="0073014A"/>
    <w:rsid w:val="00730B7E"/>
    <w:rsid w:val="007607FA"/>
    <w:rsid w:val="00773343"/>
    <w:rsid w:val="007744A8"/>
    <w:rsid w:val="00783181"/>
    <w:rsid w:val="00787D89"/>
    <w:rsid w:val="007907AA"/>
    <w:rsid w:val="007A6CE2"/>
    <w:rsid w:val="007A7B2C"/>
    <w:rsid w:val="007B6E02"/>
    <w:rsid w:val="007C3655"/>
    <w:rsid w:val="007D26E5"/>
    <w:rsid w:val="007D544E"/>
    <w:rsid w:val="007D5934"/>
    <w:rsid w:val="007F22CF"/>
    <w:rsid w:val="007F2A82"/>
    <w:rsid w:val="00813D84"/>
    <w:rsid w:val="00814A53"/>
    <w:rsid w:val="00814CFE"/>
    <w:rsid w:val="008211F6"/>
    <w:rsid w:val="00826ADA"/>
    <w:rsid w:val="00834BD7"/>
    <w:rsid w:val="00841AFA"/>
    <w:rsid w:val="00857B18"/>
    <w:rsid w:val="008626D2"/>
    <w:rsid w:val="008673AF"/>
    <w:rsid w:val="00874EEA"/>
    <w:rsid w:val="00882078"/>
    <w:rsid w:val="00891CBA"/>
    <w:rsid w:val="008B189C"/>
    <w:rsid w:val="008B71E6"/>
    <w:rsid w:val="008D0916"/>
    <w:rsid w:val="008D3303"/>
    <w:rsid w:val="008F1EFA"/>
    <w:rsid w:val="008F5B04"/>
    <w:rsid w:val="00903445"/>
    <w:rsid w:val="00913262"/>
    <w:rsid w:val="009133EC"/>
    <w:rsid w:val="009253CF"/>
    <w:rsid w:val="009265F8"/>
    <w:rsid w:val="00930B24"/>
    <w:rsid w:val="00960350"/>
    <w:rsid w:val="00961274"/>
    <w:rsid w:val="009713EF"/>
    <w:rsid w:val="009B362F"/>
    <w:rsid w:val="009E16DA"/>
    <w:rsid w:val="009E1FC9"/>
    <w:rsid w:val="009F633C"/>
    <w:rsid w:val="00A07820"/>
    <w:rsid w:val="00A2016E"/>
    <w:rsid w:val="00A37692"/>
    <w:rsid w:val="00A4755B"/>
    <w:rsid w:val="00A50396"/>
    <w:rsid w:val="00A57B29"/>
    <w:rsid w:val="00A620A1"/>
    <w:rsid w:val="00A82BFA"/>
    <w:rsid w:val="00A830C6"/>
    <w:rsid w:val="00A84FC4"/>
    <w:rsid w:val="00A960F5"/>
    <w:rsid w:val="00AA4C10"/>
    <w:rsid w:val="00AB76D4"/>
    <w:rsid w:val="00AC106D"/>
    <w:rsid w:val="00AE7E20"/>
    <w:rsid w:val="00B04379"/>
    <w:rsid w:val="00B07831"/>
    <w:rsid w:val="00B15192"/>
    <w:rsid w:val="00B229A3"/>
    <w:rsid w:val="00B356CD"/>
    <w:rsid w:val="00B413E6"/>
    <w:rsid w:val="00B5261E"/>
    <w:rsid w:val="00B56E00"/>
    <w:rsid w:val="00B62B95"/>
    <w:rsid w:val="00B67005"/>
    <w:rsid w:val="00B766E1"/>
    <w:rsid w:val="00BA41C1"/>
    <w:rsid w:val="00BA5387"/>
    <w:rsid w:val="00BB5D7A"/>
    <w:rsid w:val="00BF663B"/>
    <w:rsid w:val="00C04D6B"/>
    <w:rsid w:val="00C07581"/>
    <w:rsid w:val="00C24B3E"/>
    <w:rsid w:val="00C35788"/>
    <w:rsid w:val="00C40CD2"/>
    <w:rsid w:val="00C62BD5"/>
    <w:rsid w:val="00C65EF5"/>
    <w:rsid w:val="00C86C30"/>
    <w:rsid w:val="00CA6CE7"/>
    <w:rsid w:val="00CB28B1"/>
    <w:rsid w:val="00CD1EBB"/>
    <w:rsid w:val="00CE21B3"/>
    <w:rsid w:val="00D03A4C"/>
    <w:rsid w:val="00D10CA3"/>
    <w:rsid w:val="00D11475"/>
    <w:rsid w:val="00D12FAA"/>
    <w:rsid w:val="00D34281"/>
    <w:rsid w:val="00D35353"/>
    <w:rsid w:val="00D53332"/>
    <w:rsid w:val="00D66142"/>
    <w:rsid w:val="00D75D84"/>
    <w:rsid w:val="00D8538D"/>
    <w:rsid w:val="00D86873"/>
    <w:rsid w:val="00D97DE0"/>
    <w:rsid w:val="00DA4E13"/>
    <w:rsid w:val="00DB03CD"/>
    <w:rsid w:val="00DB33C1"/>
    <w:rsid w:val="00DD0CEF"/>
    <w:rsid w:val="00DD130F"/>
    <w:rsid w:val="00DD539E"/>
    <w:rsid w:val="00DE45E0"/>
    <w:rsid w:val="00DF68E3"/>
    <w:rsid w:val="00E0032A"/>
    <w:rsid w:val="00E40CC6"/>
    <w:rsid w:val="00E57137"/>
    <w:rsid w:val="00E60A1C"/>
    <w:rsid w:val="00E74944"/>
    <w:rsid w:val="00EA0E2F"/>
    <w:rsid w:val="00EB645F"/>
    <w:rsid w:val="00ED1CA2"/>
    <w:rsid w:val="00ED42F5"/>
    <w:rsid w:val="00ED607F"/>
    <w:rsid w:val="00EE57F1"/>
    <w:rsid w:val="00EF7A38"/>
    <w:rsid w:val="00F033EC"/>
    <w:rsid w:val="00F16778"/>
    <w:rsid w:val="00F26731"/>
    <w:rsid w:val="00F31B50"/>
    <w:rsid w:val="00F34515"/>
    <w:rsid w:val="00F345A5"/>
    <w:rsid w:val="00F35B08"/>
    <w:rsid w:val="00F378A6"/>
    <w:rsid w:val="00F52831"/>
    <w:rsid w:val="00F63398"/>
    <w:rsid w:val="00F73525"/>
    <w:rsid w:val="00FB7774"/>
    <w:rsid w:val="00FC77FA"/>
    <w:rsid w:val="00FF2020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kern w:val="32"/>
        <w:sz w:val="28"/>
        <w:szCs w:val="3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A2"/>
    <w:pPr>
      <w:spacing w:after="200" w:line="276" w:lineRule="auto"/>
    </w:pPr>
    <w:rPr>
      <w:rFonts w:asciiTheme="minorHAnsi" w:hAnsiTheme="minorHAnsi" w:cstheme="minorBidi"/>
      <w:b w:val="0"/>
      <w:bCs w:val="0"/>
      <w:kern w:val="0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42868"/>
    <w:pPr>
      <w:spacing w:after="100" w:line="240" w:lineRule="auto"/>
    </w:pPr>
    <w:rPr>
      <w:rFonts w:ascii="Times New Roman" w:hAnsi="Times New Roman" w:cs="Times New Roman"/>
      <w:bCs/>
      <w:kern w:val="3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868"/>
    <w:rPr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C6"/>
    <w:rPr>
      <w:rFonts w:ascii="Tahoma" w:hAnsi="Tahoma" w:cs="Tahoma"/>
      <w:b w:val="0"/>
      <w:bCs w:val="0"/>
      <w:kern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65F8"/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9265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28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7D48"/>
    <w:rPr>
      <w:rFonts w:asciiTheme="majorHAnsi" w:eastAsiaTheme="majorEastAsia" w:hAnsiTheme="majorHAnsi" w:cstheme="majorBidi"/>
      <w:color w:val="4F81BD" w:themeColor="accent1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BB5D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193"/>
    <w:rPr>
      <w:rFonts w:asciiTheme="majorHAnsi" w:eastAsiaTheme="majorEastAsia" w:hAnsiTheme="majorHAnsi" w:cstheme="majorBidi"/>
      <w:color w:val="4F81BD" w:themeColor="accent1"/>
      <w:kern w:val="0"/>
      <w:sz w:val="20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62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26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62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52629"/>
    <w:pPr>
      <w:spacing w:after="100"/>
      <w:ind w:left="400"/>
    </w:pPr>
  </w:style>
  <w:style w:type="paragraph" w:styleId="NoSpacing">
    <w:name w:val="No Spacing"/>
    <w:uiPriority w:val="1"/>
    <w:qFormat/>
    <w:rsid w:val="00412896"/>
    <w:pPr>
      <w:spacing w:after="0"/>
    </w:pPr>
    <w:rPr>
      <w:rFonts w:asciiTheme="minorHAnsi" w:hAnsiTheme="minorHAnsi" w:cstheme="minorBidi"/>
      <w:b w:val="0"/>
      <w:bCs w:val="0"/>
      <w:kern w:val="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6B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20"/>
    <w:rPr>
      <w:rFonts w:asciiTheme="minorHAnsi" w:hAnsiTheme="minorHAnsi" w:cstheme="minorBidi"/>
      <w:b w:val="0"/>
      <w:bCs w:val="0"/>
      <w:kern w:val="0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6B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20"/>
    <w:rPr>
      <w:rFonts w:asciiTheme="minorHAnsi" w:hAnsiTheme="minorHAnsi" w:cstheme="minorBidi"/>
      <w:b w:val="0"/>
      <w:bCs w:val="0"/>
      <w:kern w:val="0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kern w:val="32"/>
        <w:sz w:val="28"/>
        <w:szCs w:val="3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A2"/>
    <w:pPr>
      <w:spacing w:after="200" w:line="276" w:lineRule="auto"/>
    </w:pPr>
    <w:rPr>
      <w:rFonts w:asciiTheme="minorHAnsi" w:hAnsiTheme="minorHAnsi" w:cstheme="minorBidi"/>
      <w:b w:val="0"/>
      <w:bCs w:val="0"/>
      <w:kern w:val="0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42868"/>
    <w:pPr>
      <w:spacing w:after="100" w:line="240" w:lineRule="auto"/>
    </w:pPr>
    <w:rPr>
      <w:rFonts w:ascii="Times New Roman" w:hAnsi="Times New Roman" w:cs="Times New Roman"/>
      <w:bCs/>
      <w:kern w:val="3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868"/>
    <w:rPr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C6"/>
    <w:rPr>
      <w:rFonts w:ascii="Tahoma" w:hAnsi="Tahoma" w:cs="Tahoma"/>
      <w:b w:val="0"/>
      <w:bCs w:val="0"/>
      <w:kern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65F8"/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9265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28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7D48"/>
    <w:rPr>
      <w:rFonts w:asciiTheme="majorHAnsi" w:eastAsiaTheme="majorEastAsia" w:hAnsiTheme="majorHAnsi" w:cstheme="majorBidi"/>
      <w:color w:val="4F81BD" w:themeColor="accent1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BB5D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193"/>
    <w:rPr>
      <w:rFonts w:asciiTheme="majorHAnsi" w:eastAsiaTheme="majorEastAsia" w:hAnsiTheme="majorHAnsi" w:cstheme="majorBidi"/>
      <w:color w:val="4F81BD" w:themeColor="accent1"/>
      <w:kern w:val="0"/>
      <w:sz w:val="20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62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26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62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52629"/>
    <w:pPr>
      <w:spacing w:after="100"/>
      <w:ind w:left="400"/>
    </w:pPr>
  </w:style>
  <w:style w:type="paragraph" w:styleId="NoSpacing">
    <w:name w:val="No Spacing"/>
    <w:uiPriority w:val="1"/>
    <w:qFormat/>
    <w:rsid w:val="00412896"/>
    <w:pPr>
      <w:spacing w:after="0"/>
    </w:pPr>
    <w:rPr>
      <w:rFonts w:asciiTheme="minorHAnsi" w:hAnsiTheme="minorHAnsi" w:cstheme="minorBidi"/>
      <w:b w:val="0"/>
      <w:bCs w:val="0"/>
      <w:kern w:val="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6B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20"/>
    <w:rPr>
      <w:rFonts w:asciiTheme="minorHAnsi" w:hAnsiTheme="minorHAnsi" w:cstheme="minorBidi"/>
      <w:b w:val="0"/>
      <w:bCs w:val="0"/>
      <w:kern w:val="0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6B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20"/>
    <w:rPr>
      <w:rFonts w:asciiTheme="minorHAnsi" w:hAnsiTheme="minorHAnsi" w:cstheme="minorBidi"/>
      <w:b w:val="0"/>
      <w:bCs w:val="0"/>
      <w:kern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loaha.com" TargetMode="External"/><Relationship Id="rId18" Type="http://schemas.openxmlformats.org/officeDocument/2006/relationships/hyperlink" Target="http://tsa.aloaha.com:8081/tsa.aspx" TargetMode="External"/><Relationship Id="rId26" Type="http://schemas.openxmlformats.org/officeDocument/2006/relationships/hyperlink" Target="http://tsa.aloaha.com:8081/AloahaRoot_TSA.cer" TargetMode="External"/><Relationship Id="rId3" Type="http://schemas.openxmlformats.org/officeDocument/2006/relationships/styles" Target="styles.xml"/><Relationship Id="rId21" Type="http://schemas.openxmlformats.org/officeDocument/2006/relationships/hyperlink" Target="http://tsa.aloaha.com:8081/PDFArchive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tsa.aloaha.com/TSA_Live.cer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sa.aloaha.com/AloahaRoot_TSA.cer" TargetMode="External"/><Relationship Id="rId20" Type="http://schemas.openxmlformats.org/officeDocument/2006/relationships/hyperlink" Target="http://tsa.aloaha.com:8081/TSA_Live.cer" TargetMode="External"/><Relationship Id="rId29" Type="http://schemas.openxmlformats.org/officeDocument/2006/relationships/hyperlink" Target="http://tsa.aloaha.com:8081/tsa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sa.aloaha.com" TargetMode="External"/><Relationship Id="rId23" Type="http://schemas.openxmlformats.org/officeDocument/2006/relationships/hyperlink" Target="http://www.aloaha.com/download/tsa.zip" TargetMode="External"/><Relationship Id="rId28" Type="http://schemas.openxmlformats.org/officeDocument/2006/relationships/hyperlink" Target="http://tsa.aloaha.com:8081/tsa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tsa.aloaha.com:8081/AloahaRoot_TSA.cer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aloaha.com" TargetMode="External"/><Relationship Id="rId22" Type="http://schemas.openxmlformats.org/officeDocument/2006/relationships/hyperlink" Target="http://tsa.aloaha.com:8081/CloudSigner/CloudSigner.zip" TargetMode="External"/><Relationship Id="rId27" Type="http://schemas.openxmlformats.org/officeDocument/2006/relationships/hyperlink" Target="http://tsa.aloaha.com:8081/tsa.aspx" TargetMode="External"/><Relationship Id="rId30" Type="http://schemas.openxmlformats.org/officeDocument/2006/relationships/hyperlink" Target="http://tsa.aloaha.com:8081/tsa.aspx" TargetMode="External"/><Relationship Id="rId35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sa.aloaha.com:8081/enableXAdES.zip" TargetMode="External"/><Relationship Id="rId3" Type="http://schemas.openxmlformats.org/officeDocument/2006/relationships/hyperlink" Target="mailto:info@aloaha.com" TargetMode="External"/><Relationship Id="rId7" Type="http://schemas.openxmlformats.org/officeDocument/2006/relationships/hyperlink" Target="http://tsa.aloaha.com:8081/Demo_Timestamping_Certificate.zip" TargetMode="External"/><Relationship Id="rId2" Type="http://schemas.openxmlformats.org/officeDocument/2006/relationships/hyperlink" Target="http://www.aloaha.com/download/tsa.zip" TargetMode="External"/><Relationship Id="rId1" Type="http://schemas.openxmlformats.org/officeDocument/2006/relationships/hyperlink" Target="http://blog.aloaha.com/category/aloaha-smartcard-software-en/time-stamping-authority/" TargetMode="External"/><Relationship Id="rId6" Type="http://schemas.openxmlformats.org/officeDocument/2006/relationships/hyperlink" Target="http://msdn.microsoft.com/en-us/library/ie/ms537359(v=vs.85).aspx" TargetMode="External"/><Relationship Id="rId5" Type="http://schemas.openxmlformats.org/officeDocument/2006/relationships/hyperlink" Target="http://tools.ietf.org/html/rfc3161" TargetMode="External"/><Relationship Id="rId4" Type="http://schemas.openxmlformats.org/officeDocument/2006/relationships/hyperlink" Target="http://www.aloaha.com/wi-software-en/aloaha-sign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wsVEMHwLE0pAjPsd1G6ZH29Bh4=</DigestValue>
    </Reference>
    <Reference URI="#idOfficeObject" Type="http://www.w3.org/2000/09/xmldsig#Object">
      <DigestMethod Algorithm="http://www.w3.org/2000/09/xmldsig#sha1"/>
      <DigestValue>NTNKcFT56raNe5M4eYbop58av7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xzTEv/viZ7gK0nSw2HOOtoZhQc=</DigestValue>
    </Reference>
    <Reference URI="#idValidSigLnImg" Type="http://www.w3.org/2000/09/xmldsig#Object">
      <DigestMethod Algorithm="http://www.w3.org/2000/09/xmldsig#sha1"/>
      <DigestValue>1HA9jEvIZH5XfvF2cdEywOvAnp4=</DigestValue>
    </Reference>
    <Reference URI="#idInvalidSigLnImg" Type="http://www.w3.org/2000/09/xmldsig#Object">
      <DigestMethod Algorithm="http://www.w3.org/2000/09/xmldsig#sha1"/>
      <DigestValue>2/VTaSAXFMLUD3l0zguIWDd2nLo=</DigestValue>
    </Reference>
  </SignedInfo>
  <SignatureValue>SYFgkvjZehHNMzSrJDEmRBxHQnUNZARPWNEeNmTXJpJZ6NPYQyNgIf16MoyAGJx1247Xhw3jtDm9
A/nD+J+MspIXgYYqJbwVk2JPjRi9IUkFbtiBN1CCaZMBHinPqVHwJ97TnaD0c9rGVlHMtzlmcC6A
LyZqaEZBH20XaYc9GTuWDghPGbGKLlv7zwWGI6FdJIXb8Ggy2ykCwqfyN7r+AbzBHUUGAJ5Ekbt8
nKzOROxkVwUP441ga7DP/9/6GpiVYJNw5cX/r8slviSvp+bW2Q90P0Ls5y0WlbXooM4n8uI7SUSq
AHkuNt8gS9TNErhENAAxVzVv56oWEoQZTqd0Jw==</SignatureValue>
  <KeyInfo>
    <X509Data>
      <X509Certificate>MIIFSjCCBDKgAwIBAgIKO6jznAAAAAAo9jANBgkqhkiG9w0BAQUFADBMMQswCQYDVQQGEwJNVDEc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5.png?ContentType=image/png">
        <DigestMethod Algorithm="http://www.w3.org/2000/09/xmldsig#sha1"/>
        <DigestValue>NkjAwucrzo1r55x8XduZGjyx0Zg=</DigestValue>
      </Reference>
      <Reference URI="/word/media/image4.emf?ContentType=image/x-emf">
        <DigestMethod Algorithm="http://www.w3.org/2000/09/xmldsig#sha1"/>
        <DigestValue>VPFW6e3OMmcHKpSnEWq7Ev5prn0=</DigestValue>
      </Reference>
      <Reference URI="/word/media/image3.png?ContentType=image/png">
        <DigestMethod Algorithm="http://www.w3.org/2000/09/xmldsig#sha1"/>
        <DigestValue>zz+hJ3hhN3XDtwdPrNXDRr13544=</DigestValue>
      </Reference>
      <Reference URI="/word/media/image2.png?ContentType=image/png">
        <DigestMethod Algorithm="http://www.w3.org/2000/09/xmldsig#sha1"/>
        <DigestValue>fV7GEal+r10bL6F9Byn8Sgq3goI=</DigestValue>
      </Reference>
      <Reference URI="/word/media/image1.png?ContentType=image/png">
        <DigestMethod Algorithm="http://www.w3.org/2000/09/xmldsig#sha1"/>
        <DigestValue>+5tCHdiraItHG75uvIp0vEIeG4o=</DigestValue>
      </Reference>
      <Reference URI="/word/settings.xml?ContentType=application/vnd.openxmlformats-officedocument.wordprocessingml.settings+xml">
        <DigestMethod Algorithm="http://www.w3.org/2000/09/xmldsig#sha1"/>
        <DigestValue>z3xfN91/EVnaw0bYFekdOpXx4O0=</DigestValue>
      </Reference>
      <Reference URI="/word/styles.xml?ContentType=application/vnd.openxmlformats-officedocument.wordprocessingml.styles+xml">
        <DigestMethod Algorithm="http://www.w3.org/2000/09/xmldsig#sha1"/>
        <DigestValue>ZyjlcdavDlYoVie2TtCDM6sEDxs=</DigestValue>
      </Reference>
      <Reference URI="/word/numbering.xml?ContentType=application/vnd.openxmlformats-officedocument.wordprocessingml.numbering+xml">
        <DigestMethod Algorithm="http://www.w3.org/2000/09/xmldsig#sha1"/>
        <DigestValue>r11Wi3pln3XNYoxoicvKphPV1UU=</DigestValue>
      </Reference>
      <Reference URI="/word/fontTable.xml?ContentType=application/vnd.openxmlformats-officedocument.wordprocessingml.fontTable+xml">
        <DigestMethod Algorithm="http://www.w3.org/2000/09/xmldsig#sha1"/>
        <DigestValue>UIkZ/8aH9ju7Rqg9K9QaBvCQ9fg=</DigestValue>
      </Reference>
      <Reference URI="/word/stylesWithEffects.xml?ContentType=application/vnd.ms-word.stylesWithEffects+xml">
        <DigestMethod Algorithm="http://www.w3.org/2000/09/xmldsig#sha1"/>
        <DigestValue>GKFS6rj7hZ2p7KGck3viONcTUMg=</DigestValue>
      </Reference>
      <Reference URI="/word/media/image6.png?ContentType=image/png">
        <DigestMethod Algorithm="http://www.w3.org/2000/09/xmldsig#sha1"/>
        <DigestValue>+GZFJwQtr056GKHFq61jp5YraAw=</DigestValue>
      </Reference>
      <Reference URI="/word/footer1.xml?ContentType=application/vnd.openxmlformats-officedocument.wordprocessingml.footer+xml">
        <DigestMethod Algorithm="http://www.w3.org/2000/09/xmldsig#sha1"/>
        <DigestValue>FX90mj3cxG+JR7PJ4QoTNiPKaAg=</DigestValue>
      </Reference>
      <Reference URI="/word/document.xml?ContentType=application/vnd.openxmlformats-officedocument.wordprocessingml.document.main+xml">
        <DigestMethod Algorithm="http://www.w3.org/2000/09/xmldsig#sha1"/>
        <DigestValue>YvTCX2tG/J+jQEh/hdk8b2qfLxo=</DigestValue>
      </Reference>
      <Reference URI="/word/header3.xml?ContentType=application/vnd.openxmlformats-officedocument.wordprocessingml.header+xml">
        <DigestMethod Algorithm="http://www.w3.org/2000/09/xmldsig#sha1"/>
        <DigestValue>Lkt+EluGOTbxEM0enF3kD8lTOfU=</DigestValue>
      </Reference>
      <Reference URI="/word/footer3.xml?ContentType=application/vnd.openxmlformats-officedocument.wordprocessingml.footer+xml">
        <DigestMethod Algorithm="http://www.w3.org/2000/09/xmldsig#sha1"/>
        <DigestValue>FX90mj3cxG+JR7PJ4QoTNiPKaAg=</DigestValue>
      </Reference>
      <Reference URI="/word/footer2.xml?ContentType=application/vnd.openxmlformats-officedocument.wordprocessingml.footer+xml">
        <DigestMethod Algorithm="http://www.w3.org/2000/09/xmldsig#sha1"/>
        <DigestValue>3IbI1HTYyCuAik12YIEyRPqyxSY=</DigestValue>
      </Reference>
      <Reference URI="/word/header1.xml?ContentType=application/vnd.openxmlformats-officedocument.wordprocessingml.header+xml">
        <DigestMethod Algorithm="http://www.w3.org/2000/09/xmldsig#sha1"/>
        <DigestValue>Lkt+EluGOTbxEM0enF3kD8lTOfU=</DigestValue>
      </Reference>
      <Reference URI="/word/endnotes.xml?ContentType=application/vnd.openxmlformats-officedocument.wordprocessingml.endnotes+xml">
        <DigestMethod Algorithm="http://www.w3.org/2000/09/xmldsig#sha1"/>
        <DigestValue>1oRDf7NTLL63kLGjiua90+M+MBY=</DigestValue>
      </Reference>
      <Reference URI="/word/header2.xml?ContentType=application/vnd.openxmlformats-officedocument.wordprocessingml.header+xml">
        <DigestMethod Algorithm="http://www.w3.org/2000/09/xmldsig#sha1"/>
        <DigestValue>Lkt+EluGOTbxEM0enF3kD8lTOfU=</DigestValue>
      </Reference>
      <Reference URI="/word/footnotes.xml?ContentType=application/vnd.openxmlformats-officedocument.wordprocessingml.footnotes+xml">
        <DigestMethod Algorithm="http://www.w3.org/2000/09/xmldsig#sha1"/>
        <DigestValue>zSO3d65jOYOwbbIzHVH8HVuTsb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nSGyc6EwvAg5gsv9xN0ArmK27uQ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A1wEKep+JfNBOPqdjUXRA9/N6s=</DigestValue>
      </Reference>
    </Manifest>
    <SignatureProperties>
      <SignatureProperty Id="idSignatureTime" Target="#idPackageSignature">
        <mdssi:SignatureTime>
          <mdssi:Format>YYYY-MM-DDThh:mm:ssTZD</mdssi:Format>
          <mdssi:Value>2014-05-22T20:4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CB029D-A262-4FFB-9010-7C49A1455265}</SetupID>
          <SignatureText/>
          <SignatureImage>AQAAAGwAAAAAAAAAAAAAAHoAAAApAAAAAAAAAAAAAAD1EAAAxwUAACBFTUYAAAEAKEAAAAwAAAABAAAAAAAAAAAAAAAAAAAAkAYAABoEAABRAgAAcgEAAAAAAAAAAAAAAAAAABoLCQDwpgUARgAAACwAAAAgAAAARU1GKwFAAQAcAAAAEAAAAAIQwNsBAAAAYAAAAGAAAABGAAAAjBIAAIASAABFTUYrIkAEAAwAAAAAAAAAHkAJAAwAAAAAAAAAJEABAAwAAAAAAAAAMEACABAAAAAEAAAAAACAPyFABwAMAAAAAAAAAAhAAAXYEQAAzBEAAAIQwNsBAAAAAAAAAAAAAAAAAAAAAAAAAAEAAAD/2P/gABBKRklGAAEBAQDIAMgAAP/bAEMACgcHCQcGCgkICQsLCgwPGRAPDg4PHhYXEhkkICYlIyAjIigtOTAoKjYrIiMyRDI2Oz1AQEAmMEZLRT5KOT9APf/AAAsIAFc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</SignatureImage>
          <SignatureComments>Signed on behalf of Aloaha Limited</SignatureComments>
          <WindowsVersion>6.1</WindowsVersion>
          <OfficeVersion>14.0</OfficeVersion>
          <ApplicationVersion>14.0</ApplicationVersion>
          <Monitors>3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5-22T20:46:11Z</xd:SigningTime>
          <xd:SigningCertificate>
            <xd:Cert>
              <xd:CertDigest>
                <DigestMethod Algorithm="http://www.w3.org/2000/09/xmldsig#sha1"/>
                <DigestValue>sIkf8FXxJH/zr82wAlVgB6kgAOA=</DigestValue>
              </xd:CertDigest>
              <xd:IssuerSerial>
                <X509IssuerName>CN=Electronic Identity CA, OU=Class Non-Qualified, C=MT</X509IssuerName>
                <X509SerialNumber>281736229399139855640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</xd:EncapsulatedTimeStamp>
          </xd:SignatureTimeStamp>
        </xd:UnsignedSignatureProperties>
      </xd:UnsignedProperties>
    </xd:QualifyingProperties>
  </Object>
  <Object Id="idValidSigLnImg">AQAAAGwAAAAAAAAAAAAAAP8AAAB/AAAAAAAAAAAAAABNIwAAnxEAACBFTUYAAAEAREcAAMMAAAAFAAAAAAAAAAAAAAAAAAAAkAYAABoEAABRAgAAcgEAAAAAAAAAAAAAAAAAABoLCQDwpg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lbGKAiANWIPluwCWdbAQAAAFRqYluAZmNbIC3SAbAJZ1sBAAAAVGpiW2xqYlsgI9IBICPSAWCgIgCEXDlbeNpmWwEAAABUamJbbKAiAIABnHYOXJd24FuXdmygIgBkAQAAAAAAAAAAAACNYj12jWI9dghXNQAACAAAAAIAAAAAAACUoCIAImo9dgAAAAAAAAAAxKEiAAYAAAC4oSIABgAAAAAAAAAAAAAAuKEiAMygIgDu6jx2AAAAAAACAAAAACIABgAAALihIgAGAAAATBI+dgAAAAAAAAAAuKEiAAYAAAAAZN0B+KAiAJUuPHYAAAAAAAIAALihIg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DMA1Cz/MMQgoAAABQAAAAFwAAAEwAAAAAAAAAAAAAAAAAAAD//////////3wAAABTAHQAZQBmAGEAbgAgAEEAbABmAG8AbgBzACAARQBuAGcAZQBsAGIAZQByAHQAAgAGAAAABAAAAAYAAAAEAAAABgAAAAYAAAADAAAABwAAAAIAAAAEAAAABgAAAAYAAAAFAAAAAwAAAAYAAAAGAAAABgAAAAYAAAACAAAABgAAAAYAAAAE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</Object>
  <Object Id="idInvalidSigLnImg">AQAAAGwAAAAAAAAAAAAAAP8AAAB/AAAAAAAAAAAAAABNIwAAnxEAACBFTUYAAAEA7EoAAMkAAAAFAAAAAAAAAAAAAAAAAAAAkAYAABoEAABRAgAAcgEAAAAAAAAAAAAAAAAAABoLCQDwpg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3AHCYsHSaspCowIKhsoKhspCowGaMpGCIoImiuW2LnZCowGuIm1BwgAECAmk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XKkiANGPNVsA8TUAFwAABAEAAAAABAAA2KkiAO+PNVttw85l5qoiAAAEAAABAgAAAAAAADCpIgDM/CIAzPwiAIypIgCAAZx2DlyXduBbl3aMqSIAZAEAAAAAAAAAAAAAjWI9do1iPXZYVjUAAAgAAAACAAAAAAAAtKkiACJqPXYAAAAAAAAAAOaqIgAHAAAA2KoiAAcAAAAAAAAAAAAAANiqIgDsqSIA7uo8dgAAAAAAAgAAAAAiAAcAAADYqiIABwAAAEwSPnYAAAAAAAAAANiqIgAHAAAAAGTdARiqIgCVLjx2AAAAAAACAADYqiIABwAAAGR2AAgAAAAAJQAAAAwAAAABAAAAGAAAAAwAAAD/AAACEgAAAAwAAAABAAAAHgAAABgAAAAiAAAABAAAAHQAAAARAAAAJQAAAAwAAAABAAAAVAAAALQAAAAjAAAABAAAAHIAAAAQAAAAAQAAAMMwDULP8wx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4AoPj///IBAAAAAAAA/PvZBID4//8IAFh++/b//wAAAAAAAAAA4PvZBID4/////wAAAABvAGUAIAB1AGkAAAAAAAAAAAAAAAAAAAAAAAAAAAAAAAAAAAAAAAAAAAAAAAAAAAAAAAAAAACbAAAAsDNuAAAAYwDgP24AlKwiAICqNluAkREDAAAAAOsAAABwrSIAmwAAAAAAYwCwM24AjWI9do1iPXbTPLN3AAgAAAACAAAAAAAA2KwiACJqPXYAAAAAAAAAAAquIgAHAAAA/K0iAAcAAAAAAAAAAAAAAPytIgAQrSIA7uo8dgAAAAAAAgAAAAAiAAcAAAD8rSIABwAAAEwSPnYAAAAAAAAAAPytIgAHAAAAAGTdATytIgCVLjx2AAAAAAACAAD8rS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DMA1Cz/MMQgoAAABQAAAAFwAAAEwAAAAAAAAAAAAAAAAAAAD//////////3wAAABTAHQAZQBmAGEAbgAgAEEAbABmAG8AbgBzACAARQBuAGcAZQBsAGIAZQByAHQAAAAGAAAABAAAAAYAAAAEAAAABgAAAAYAAAADAAAABwAAAAIAAAAEAAAABgAAAAYAAAAFAAAAAwAAAAYAAAAGAAAABgAAAAYAAAACAAAABgAAAAYAAAAE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DD4BF9B5-E677-4E8D-87C8-C66DE7A8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0</cp:revision>
  <cp:lastPrinted>2014-05-22T20:45:00Z</cp:lastPrinted>
  <dcterms:created xsi:type="dcterms:W3CDTF">2014-05-17T13:14:00Z</dcterms:created>
  <dcterms:modified xsi:type="dcterms:W3CDTF">2014-05-22T20:46:00Z</dcterms:modified>
</cp:coreProperties>
</file>